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1542" w14:textId="77777777" w:rsidR="002B6540" w:rsidRPr="007273E7" w:rsidRDefault="002B6540" w:rsidP="00C8113D">
      <w:pPr>
        <w:spacing w:line="160" w:lineRule="exact"/>
        <w:rPr>
          <w:color w:val="000000" w:themeColor="text1"/>
        </w:rPr>
      </w:pPr>
    </w:p>
    <w:p w14:paraId="3D2653A7" w14:textId="77777777" w:rsidR="002B6540" w:rsidRPr="007273E7" w:rsidRDefault="002B6540">
      <w:pPr>
        <w:ind w:firstLineChars="3056" w:firstLine="7346"/>
        <w:rPr>
          <w:color w:val="000000" w:themeColor="text1"/>
          <w:spacing w:val="0"/>
          <w:sz w:val="22"/>
          <w:u w:val="single"/>
        </w:rPr>
      </w:pPr>
      <w:r w:rsidRPr="007273E7">
        <w:rPr>
          <w:rFonts w:hint="eastAsia"/>
          <w:color w:val="000000" w:themeColor="text1"/>
          <w:spacing w:val="0"/>
          <w:sz w:val="22"/>
          <w:u w:val="single"/>
        </w:rPr>
        <w:t xml:space="preserve">登録番号　　　　　　　</w:t>
      </w:r>
    </w:p>
    <w:p w14:paraId="0263FCDF" w14:textId="234928A1" w:rsidR="002B6540" w:rsidRPr="007273E7" w:rsidRDefault="00552898" w:rsidP="0083140C">
      <w:pPr>
        <w:jc w:val="center"/>
        <w:rPr>
          <w:b/>
          <w:color w:val="000000" w:themeColor="text1"/>
          <w:spacing w:val="20"/>
          <w:sz w:val="28"/>
        </w:rPr>
      </w:pPr>
      <w:r w:rsidRPr="007273E7">
        <w:rPr>
          <w:rFonts w:hint="eastAsia"/>
          <w:b/>
          <w:color w:val="000000" w:themeColor="text1"/>
          <w:spacing w:val="20"/>
          <w:sz w:val="28"/>
        </w:rPr>
        <w:t>令和</w:t>
      </w:r>
      <w:r w:rsidR="003A1B86">
        <w:rPr>
          <w:rFonts w:hint="eastAsia"/>
          <w:b/>
          <w:color w:val="000000" w:themeColor="text1"/>
          <w:spacing w:val="20"/>
          <w:sz w:val="28"/>
        </w:rPr>
        <w:t>８</w:t>
      </w:r>
      <w:r w:rsidRPr="007273E7">
        <w:rPr>
          <w:rFonts w:hint="eastAsia"/>
          <w:b/>
          <w:color w:val="000000" w:themeColor="text1"/>
          <w:spacing w:val="20"/>
          <w:sz w:val="28"/>
        </w:rPr>
        <w:t>年度</w:t>
      </w:r>
      <w:r w:rsidR="00630FD8" w:rsidRPr="007273E7">
        <w:rPr>
          <w:rFonts w:hint="eastAsia"/>
          <w:b/>
          <w:color w:val="000000" w:themeColor="text1"/>
          <w:spacing w:val="20"/>
          <w:sz w:val="28"/>
        </w:rPr>
        <w:t xml:space="preserve">　会計年度任用職員</w:t>
      </w:r>
      <w:r w:rsidR="002B6540" w:rsidRPr="007273E7">
        <w:rPr>
          <w:rFonts w:hint="eastAsia"/>
          <w:b/>
          <w:color w:val="000000" w:themeColor="text1"/>
          <w:spacing w:val="20"/>
          <w:sz w:val="28"/>
        </w:rPr>
        <w:t>登録申請書</w:t>
      </w:r>
    </w:p>
    <w:p w14:paraId="50E8AA43" w14:textId="77777777" w:rsidR="002B6540" w:rsidRPr="007273E7" w:rsidRDefault="002B6540">
      <w:pPr>
        <w:rPr>
          <w:color w:val="000000" w:themeColor="text1"/>
        </w:rPr>
      </w:pPr>
    </w:p>
    <w:p w14:paraId="08D8AF7A" w14:textId="77777777" w:rsidR="002B6540" w:rsidRPr="007273E7" w:rsidRDefault="00630FD8" w:rsidP="00F341BB">
      <w:pPr>
        <w:jc w:val="right"/>
        <w:rPr>
          <w:color w:val="000000" w:themeColor="text1"/>
          <w:spacing w:val="0"/>
          <w:sz w:val="22"/>
        </w:rPr>
      </w:pPr>
      <w:r w:rsidRPr="007273E7">
        <w:rPr>
          <w:rFonts w:hint="eastAsia"/>
          <w:color w:val="000000" w:themeColor="text1"/>
          <w:spacing w:val="0"/>
          <w:sz w:val="22"/>
        </w:rPr>
        <w:t>令和</w:t>
      </w:r>
      <w:r w:rsidR="00F341BB" w:rsidRPr="007273E7">
        <w:rPr>
          <w:rFonts w:hint="eastAsia"/>
          <w:color w:val="000000" w:themeColor="text1"/>
          <w:spacing w:val="0"/>
          <w:sz w:val="22"/>
        </w:rPr>
        <w:t xml:space="preserve">　　</w:t>
      </w:r>
      <w:r w:rsidR="002B6540" w:rsidRPr="007273E7">
        <w:rPr>
          <w:rFonts w:hint="eastAsia"/>
          <w:color w:val="000000" w:themeColor="text1"/>
          <w:spacing w:val="0"/>
          <w:sz w:val="22"/>
        </w:rPr>
        <w:t>年　　月　　日</w:t>
      </w:r>
    </w:p>
    <w:p w14:paraId="7BD08B59" w14:textId="77777777" w:rsidR="002B6540" w:rsidRPr="007273E7" w:rsidRDefault="005110EC">
      <w:pPr>
        <w:ind w:firstLineChars="100" w:firstLine="260"/>
        <w:rPr>
          <w:color w:val="000000" w:themeColor="text1"/>
          <w:spacing w:val="0"/>
          <w:sz w:val="24"/>
        </w:rPr>
      </w:pPr>
      <w:r w:rsidRPr="007273E7">
        <w:rPr>
          <w:rFonts w:hint="eastAsia"/>
          <w:color w:val="000000" w:themeColor="text1"/>
          <w:spacing w:val="0"/>
          <w:sz w:val="24"/>
        </w:rPr>
        <w:t>（</w:t>
      </w:r>
      <w:r w:rsidR="007D51E7" w:rsidRPr="007273E7">
        <w:rPr>
          <w:rFonts w:hint="eastAsia"/>
          <w:color w:val="000000" w:themeColor="text1"/>
          <w:spacing w:val="0"/>
          <w:sz w:val="24"/>
        </w:rPr>
        <w:t>宛先</w:t>
      </w:r>
      <w:r w:rsidRPr="007273E7">
        <w:rPr>
          <w:rFonts w:hint="eastAsia"/>
          <w:color w:val="000000" w:themeColor="text1"/>
          <w:spacing w:val="0"/>
          <w:sz w:val="24"/>
        </w:rPr>
        <w:t>）</w:t>
      </w:r>
      <w:r w:rsidR="002B6540" w:rsidRPr="007273E7">
        <w:rPr>
          <w:rFonts w:hint="eastAsia"/>
          <w:color w:val="000000" w:themeColor="text1"/>
          <w:spacing w:val="0"/>
          <w:sz w:val="24"/>
        </w:rPr>
        <w:t>白岡</w:t>
      </w:r>
      <w:r w:rsidR="00DB717C" w:rsidRPr="007273E7">
        <w:rPr>
          <w:rFonts w:hint="eastAsia"/>
          <w:color w:val="000000" w:themeColor="text1"/>
          <w:spacing w:val="0"/>
          <w:sz w:val="24"/>
        </w:rPr>
        <w:t>市</w:t>
      </w:r>
      <w:r w:rsidR="002B6540" w:rsidRPr="007273E7">
        <w:rPr>
          <w:rFonts w:hint="eastAsia"/>
          <w:color w:val="000000" w:themeColor="text1"/>
          <w:spacing w:val="0"/>
          <w:sz w:val="24"/>
        </w:rPr>
        <w:t>長</w:t>
      </w:r>
    </w:p>
    <w:p w14:paraId="0A7EBFBC" w14:textId="77777777" w:rsidR="002B6540" w:rsidRPr="007273E7" w:rsidRDefault="00DB717C">
      <w:pPr>
        <w:ind w:firstLineChars="100" w:firstLine="240"/>
        <w:rPr>
          <w:color w:val="000000" w:themeColor="text1"/>
        </w:rPr>
      </w:pPr>
      <w:r w:rsidRPr="007273E7">
        <w:rPr>
          <w:rFonts w:hint="eastAsia"/>
          <w:color w:val="000000" w:themeColor="text1"/>
          <w:spacing w:val="0"/>
          <w:sz w:val="22"/>
        </w:rPr>
        <w:t>白岡市</w:t>
      </w:r>
      <w:r w:rsidR="00630FD8" w:rsidRPr="007273E7">
        <w:rPr>
          <w:rFonts w:hint="eastAsia"/>
          <w:color w:val="000000" w:themeColor="text1"/>
          <w:spacing w:val="0"/>
          <w:sz w:val="22"/>
        </w:rPr>
        <w:t>会計年度任用職員</w:t>
      </w:r>
      <w:r w:rsidR="002B6540" w:rsidRPr="007273E7">
        <w:rPr>
          <w:rFonts w:hint="eastAsia"/>
          <w:color w:val="000000" w:themeColor="text1"/>
          <w:spacing w:val="0"/>
          <w:sz w:val="22"/>
        </w:rPr>
        <w:t>として就業したいので、次のとおり登録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720"/>
        <w:gridCol w:w="2042"/>
        <w:gridCol w:w="1317"/>
        <w:gridCol w:w="150"/>
        <w:gridCol w:w="859"/>
        <w:gridCol w:w="1260"/>
        <w:gridCol w:w="1211"/>
        <w:gridCol w:w="1778"/>
      </w:tblGrid>
      <w:tr w:rsidR="003A1B86" w:rsidRPr="007273E7" w14:paraId="10ACCB71" w14:textId="77777777" w:rsidTr="003A1B86">
        <w:trPr>
          <w:cantSplit/>
        </w:trPr>
        <w:tc>
          <w:tcPr>
            <w:tcW w:w="117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8E4013" w14:textId="77777777" w:rsidR="003A1B86" w:rsidRPr="007273E7" w:rsidRDefault="003A1B86" w:rsidP="00D526C1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3359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B3CFC42" w14:textId="77777777" w:rsidR="003A1B86" w:rsidRPr="007273E7" w:rsidRDefault="003A1B86" w:rsidP="00D526C1">
            <w:pPr>
              <w:rPr>
                <w:color w:val="000000" w:themeColor="text1"/>
              </w:rPr>
            </w:pPr>
          </w:p>
        </w:tc>
        <w:tc>
          <w:tcPr>
            <w:tcW w:w="10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64445" w14:textId="77777777" w:rsidR="003A1B86" w:rsidRPr="007273E7" w:rsidRDefault="003A1B86" w:rsidP="00D526C1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4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95F22A" w14:textId="77777777" w:rsidR="003A1B86" w:rsidRPr="007273E7" w:rsidRDefault="003A1B86" w:rsidP="000A54AB">
            <w:pPr>
              <w:ind w:right="170" w:firstLineChars="200" w:firstLine="361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　　日</w:t>
            </w:r>
          </w:p>
          <w:p w14:paraId="59783310" w14:textId="49B27067" w:rsidR="003A1B86" w:rsidRPr="007273E7" w:rsidRDefault="003A1B86" w:rsidP="00235BBE">
            <w:pPr>
              <w:wordWrap w:val="0"/>
              <w:ind w:right="33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  <w:sz w:val="16"/>
              </w:rPr>
              <w:t>令和</w:t>
            </w:r>
            <w:r w:rsidR="00CA1552">
              <w:rPr>
                <w:rFonts w:hint="eastAsia"/>
                <w:color w:val="000000" w:themeColor="text1"/>
                <w:sz w:val="16"/>
              </w:rPr>
              <w:t>8</w:t>
            </w:r>
            <w:r w:rsidRPr="007273E7">
              <w:rPr>
                <w:rFonts w:hint="eastAsia"/>
                <w:color w:val="000000" w:themeColor="text1"/>
                <w:sz w:val="16"/>
              </w:rPr>
              <w:t xml:space="preserve">年4月1日現在  </w:t>
            </w:r>
            <w:r w:rsidRPr="007273E7">
              <w:rPr>
                <w:rFonts w:hint="eastAsia"/>
                <w:color w:val="000000" w:themeColor="text1"/>
              </w:rPr>
              <w:t>満 　　歳</w:t>
            </w:r>
          </w:p>
        </w:tc>
        <w:tc>
          <w:tcPr>
            <w:tcW w:w="17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34BC5C0" w14:textId="77777777" w:rsidR="003A1B86" w:rsidRPr="007273E7" w:rsidRDefault="003A1B86" w:rsidP="00D526C1">
            <w:pPr>
              <w:rPr>
                <w:color w:val="000000" w:themeColor="text1"/>
              </w:rPr>
            </w:pPr>
          </w:p>
          <w:p w14:paraId="3CEE47E4" w14:textId="77777777" w:rsidR="003A1B86" w:rsidRPr="007273E7" w:rsidRDefault="003A1B86" w:rsidP="00D526C1">
            <w:pPr>
              <w:jc w:val="center"/>
              <w:rPr>
                <w:color w:val="000000" w:themeColor="text1"/>
                <w:spacing w:val="0"/>
                <w:kern w:val="0"/>
              </w:rPr>
            </w:pPr>
          </w:p>
          <w:p w14:paraId="1C48DA76" w14:textId="77777777" w:rsidR="003A1B86" w:rsidRPr="007273E7" w:rsidRDefault="003A1B86" w:rsidP="00D526C1">
            <w:pPr>
              <w:jc w:val="center"/>
              <w:rPr>
                <w:color w:val="000000" w:themeColor="text1"/>
                <w:spacing w:val="0"/>
                <w:kern w:val="0"/>
              </w:rPr>
            </w:pPr>
            <w:r w:rsidRPr="009A327C">
              <w:rPr>
                <w:rFonts w:hint="eastAsia"/>
                <w:color w:val="000000" w:themeColor="text1"/>
                <w:spacing w:val="16"/>
                <w:kern w:val="0"/>
                <w:fitText w:val="900" w:id="1743455744"/>
              </w:rPr>
              <w:t>写真添</w:t>
            </w:r>
            <w:r w:rsidRPr="009A327C">
              <w:rPr>
                <w:rFonts w:hint="eastAsia"/>
                <w:color w:val="000000" w:themeColor="text1"/>
                <w:spacing w:val="2"/>
                <w:kern w:val="0"/>
                <w:fitText w:val="900" w:id="1743455744"/>
              </w:rPr>
              <w:t>付</w:t>
            </w:r>
          </w:p>
          <w:p w14:paraId="31F1922C" w14:textId="77777777" w:rsidR="003A1B86" w:rsidRPr="007273E7" w:rsidRDefault="003A1B86" w:rsidP="00D526C1">
            <w:pPr>
              <w:jc w:val="center"/>
              <w:rPr>
                <w:color w:val="000000" w:themeColor="text1"/>
                <w:spacing w:val="0"/>
                <w:kern w:val="0"/>
              </w:rPr>
            </w:pPr>
          </w:p>
          <w:p w14:paraId="1B816965" w14:textId="77777777" w:rsidR="003A1B86" w:rsidRPr="007273E7" w:rsidRDefault="003A1B86" w:rsidP="00D526C1">
            <w:pPr>
              <w:jc w:val="center"/>
              <w:rPr>
                <w:color w:val="000000" w:themeColor="text1"/>
                <w:spacing w:val="0"/>
                <w:kern w:val="0"/>
              </w:rPr>
            </w:pPr>
          </w:p>
          <w:p w14:paraId="4EB4FF23" w14:textId="77777777" w:rsidR="003A1B86" w:rsidRPr="007273E7" w:rsidRDefault="003A1B86" w:rsidP="0083140C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  <w:spacing w:val="0"/>
                <w:kern w:val="0"/>
              </w:rPr>
              <w:t>4㎝×3㎝</w:t>
            </w:r>
          </w:p>
        </w:tc>
      </w:tr>
      <w:tr w:rsidR="003A1B86" w:rsidRPr="007273E7" w14:paraId="2B09D9DC" w14:textId="77777777" w:rsidTr="003A1B86">
        <w:trPr>
          <w:cantSplit/>
          <w:trHeight w:val="275"/>
        </w:trPr>
        <w:tc>
          <w:tcPr>
            <w:tcW w:w="1175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056CD7" w14:textId="77777777" w:rsidR="003A1B86" w:rsidRPr="007273E7" w:rsidRDefault="003A1B86" w:rsidP="00D526C1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359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62F" w14:textId="77777777" w:rsidR="003A1B86" w:rsidRPr="007273E7" w:rsidRDefault="003A1B86" w:rsidP="00D526C1">
            <w:pPr>
              <w:rPr>
                <w:color w:val="000000" w:themeColor="text1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405D" w14:textId="77777777" w:rsidR="003A1B86" w:rsidRPr="007273E7" w:rsidRDefault="003A1B86" w:rsidP="00D526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E9DB" w14:textId="77777777" w:rsidR="003A1B86" w:rsidRPr="007273E7" w:rsidRDefault="003A1B86" w:rsidP="00D526C1">
            <w:pPr>
              <w:rPr>
                <w:color w:val="000000" w:themeColor="text1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43547A2" w14:textId="77777777" w:rsidR="003A1B86" w:rsidRPr="007273E7" w:rsidRDefault="003A1B86" w:rsidP="00D526C1">
            <w:pPr>
              <w:jc w:val="center"/>
              <w:rPr>
                <w:color w:val="000000" w:themeColor="text1"/>
              </w:rPr>
            </w:pPr>
          </w:p>
        </w:tc>
      </w:tr>
      <w:tr w:rsidR="003A1B86" w:rsidRPr="007273E7" w14:paraId="00F817B8" w14:textId="77777777" w:rsidTr="003A1B86">
        <w:trPr>
          <w:cantSplit/>
          <w:trHeight w:val="550"/>
        </w:trPr>
        <w:tc>
          <w:tcPr>
            <w:tcW w:w="117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F795C1" w14:textId="77777777" w:rsidR="003A1B86" w:rsidRPr="007273E7" w:rsidRDefault="003A1B86" w:rsidP="00D526C1">
            <w:pPr>
              <w:rPr>
                <w:color w:val="000000" w:themeColor="text1"/>
              </w:rPr>
            </w:pPr>
          </w:p>
        </w:tc>
        <w:tc>
          <w:tcPr>
            <w:tcW w:w="33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D5DF" w14:textId="77777777" w:rsidR="003A1B86" w:rsidRPr="007273E7" w:rsidRDefault="003A1B86" w:rsidP="00D526C1">
            <w:pPr>
              <w:rPr>
                <w:color w:val="000000" w:themeColor="text1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8DCC" w14:textId="77777777" w:rsidR="003A1B86" w:rsidRPr="007273E7" w:rsidRDefault="003A1B86" w:rsidP="00D526C1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性　　別</w:t>
            </w:r>
          </w:p>
        </w:tc>
        <w:tc>
          <w:tcPr>
            <w:tcW w:w="24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B761" w14:textId="77777777" w:rsidR="003A1B86" w:rsidRPr="007273E7" w:rsidRDefault="003A1B86" w:rsidP="00D526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2DCF036" w14:textId="77777777" w:rsidR="003A1B86" w:rsidRPr="007273E7" w:rsidRDefault="003A1B86" w:rsidP="00D526C1">
            <w:pPr>
              <w:rPr>
                <w:color w:val="000000" w:themeColor="text1"/>
              </w:rPr>
            </w:pPr>
          </w:p>
        </w:tc>
      </w:tr>
      <w:tr w:rsidR="003A1B86" w:rsidRPr="007273E7" w14:paraId="7518B79D" w14:textId="77777777" w:rsidTr="003A1B86">
        <w:trPr>
          <w:cantSplit/>
          <w:trHeight w:val="611"/>
        </w:trPr>
        <w:tc>
          <w:tcPr>
            <w:tcW w:w="8014" w:type="dxa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8B2A7FD" w14:textId="77777777" w:rsidR="003A1B86" w:rsidRPr="007273E7" w:rsidRDefault="003A1B86" w:rsidP="0083140C">
            <w:pPr>
              <w:ind w:firstLineChars="100" w:firstLine="180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住　　所　　〒</w:t>
            </w:r>
          </w:p>
          <w:p w14:paraId="45882076" w14:textId="39D54302" w:rsidR="003A1B86" w:rsidRPr="007273E7" w:rsidRDefault="003A1B86" w:rsidP="003A1B86">
            <w:pPr>
              <w:rPr>
                <w:color w:val="000000" w:themeColor="text1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25229C2" w14:textId="77777777" w:rsidR="003A1B86" w:rsidRPr="007273E7" w:rsidRDefault="003A1B86" w:rsidP="00D526C1">
            <w:pPr>
              <w:rPr>
                <w:color w:val="000000" w:themeColor="text1"/>
              </w:rPr>
            </w:pPr>
          </w:p>
        </w:tc>
      </w:tr>
      <w:tr w:rsidR="003A1B86" w:rsidRPr="007273E7" w14:paraId="528E6D33" w14:textId="77777777" w:rsidTr="00020B03">
        <w:trPr>
          <w:cantSplit/>
          <w:trHeight w:val="274"/>
        </w:trPr>
        <w:tc>
          <w:tcPr>
            <w:tcW w:w="8014" w:type="dxa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14DE772" w14:textId="45787027" w:rsidR="003A1B86" w:rsidRPr="007273E7" w:rsidRDefault="003A1B86" w:rsidP="0083140C">
            <w:pPr>
              <w:ind w:firstLineChars="100" w:firstLine="180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電話番号　　　　　（　　　　　）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4B4AE44" w14:textId="77777777" w:rsidR="003A1B86" w:rsidRPr="007273E7" w:rsidRDefault="003A1B86" w:rsidP="00D526C1">
            <w:pPr>
              <w:rPr>
                <w:color w:val="000000" w:themeColor="text1"/>
              </w:rPr>
            </w:pPr>
          </w:p>
        </w:tc>
      </w:tr>
      <w:tr w:rsidR="003A1B86" w:rsidRPr="007273E7" w14:paraId="4582FF8C" w14:textId="77777777" w:rsidTr="003A1B86">
        <w:trPr>
          <w:cantSplit/>
          <w:trHeight w:val="137"/>
        </w:trPr>
        <w:tc>
          <w:tcPr>
            <w:tcW w:w="8014" w:type="dxa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EB136BC" w14:textId="1945F077" w:rsidR="003A1B86" w:rsidRPr="007273E7" w:rsidRDefault="003A1B86" w:rsidP="0083140C">
            <w:pPr>
              <w:ind w:firstLineChars="100" w:firstLine="18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メ ー ル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F8D9467" w14:textId="77777777" w:rsidR="003A1B86" w:rsidRPr="007273E7" w:rsidRDefault="003A1B86" w:rsidP="00D526C1">
            <w:pPr>
              <w:rPr>
                <w:color w:val="000000" w:themeColor="text1"/>
              </w:rPr>
            </w:pPr>
          </w:p>
        </w:tc>
      </w:tr>
      <w:tr w:rsidR="007273E7" w:rsidRPr="007273E7" w14:paraId="5763E449" w14:textId="77777777" w:rsidTr="003A1B86">
        <w:trPr>
          <w:cantSplit/>
          <w:trHeight w:hRule="exact" w:val="454"/>
        </w:trPr>
        <w:tc>
          <w:tcPr>
            <w:tcW w:w="45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048EE75" w14:textId="77777777" w:rsidR="007D1620" w:rsidRPr="007273E7" w:rsidRDefault="007D1620" w:rsidP="00235BBE">
            <w:pPr>
              <w:ind w:left="113" w:right="113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学歴（高校以降）</w:t>
            </w:r>
          </w:p>
        </w:tc>
        <w:tc>
          <w:tcPr>
            <w:tcW w:w="422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D20D" w14:textId="77777777" w:rsidR="007D1620" w:rsidRPr="007273E7" w:rsidRDefault="007D1620" w:rsidP="00757C61">
            <w:pPr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学校名（学部・学科）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0480" w14:textId="77777777" w:rsidR="007D1620" w:rsidRPr="007273E7" w:rsidRDefault="009D392B" w:rsidP="00455CB8">
            <w:pPr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区　分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34A327" w14:textId="77777777" w:rsidR="007D1620" w:rsidRPr="007273E7" w:rsidRDefault="007D1620" w:rsidP="007D1620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在　学　期　間</w:t>
            </w:r>
          </w:p>
        </w:tc>
      </w:tr>
      <w:tr w:rsidR="007273E7" w:rsidRPr="007273E7" w14:paraId="342C8CB2" w14:textId="77777777" w:rsidTr="003A1B86">
        <w:trPr>
          <w:cantSplit/>
          <w:trHeight w:hRule="exact" w:val="510"/>
        </w:trPr>
        <w:tc>
          <w:tcPr>
            <w:tcW w:w="45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E39AB8C" w14:textId="77777777" w:rsidR="007D1620" w:rsidRPr="007273E7" w:rsidRDefault="007D1620" w:rsidP="00455CB8">
            <w:pPr>
              <w:rPr>
                <w:color w:val="000000" w:themeColor="text1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EA54" w14:textId="77777777" w:rsidR="007D1620" w:rsidRPr="007273E7" w:rsidRDefault="007D1620" w:rsidP="00F32269">
            <w:pPr>
              <w:rPr>
                <w:color w:val="000000" w:themeColor="text1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BDD" w14:textId="77777777" w:rsidR="007D1620" w:rsidRPr="007273E7" w:rsidRDefault="007D1620" w:rsidP="007D1620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卒 ・ 卒見込 ・ 退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505728" w14:textId="77777777" w:rsidR="007D1620" w:rsidRPr="007273E7" w:rsidRDefault="007D1620" w:rsidP="00455CB8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14:paraId="6FD2DE67" w14:textId="77777777" w:rsidTr="003A1B86">
        <w:trPr>
          <w:cantSplit/>
          <w:trHeight w:hRule="exact" w:val="510"/>
        </w:trPr>
        <w:tc>
          <w:tcPr>
            <w:tcW w:w="45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1E6979" w14:textId="77777777" w:rsidR="007D1620" w:rsidRPr="007273E7" w:rsidRDefault="007D1620" w:rsidP="007D1620">
            <w:pPr>
              <w:rPr>
                <w:color w:val="000000" w:themeColor="text1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1482" w14:textId="77777777" w:rsidR="007D1620" w:rsidRPr="007273E7" w:rsidRDefault="007D1620" w:rsidP="007D1620">
            <w:pPr>
              <w:rPr>
                <w:color w:val="000000" w:themeColor="text1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98FD" w14:textId="77777777" w:rsidR="007D1620" w:rsidRPr="007273E7" w:rsidRDefault="007D1620" w:rsidP="007D1620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卒 ・ 卒見込 ・ 退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612FA" w14:textId="77777777" w:rsidR="007D1620" w:rsidRPr="007273E7" w:rsidRDefault="007D1620" w:rsidP="007D1620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14:paraId="67FB90C8" w14:textId="77777777" w:rsidTr="003A1B86">
        <w:trPr>
          <w:cantSplit/>
          <w:trHeight w:hRule="exact" w:val="510"/>
        </w:trPr>
        <w:tc>
          <w:tcPr>
            <w:tcW w:w="45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7AB109B" w14:textId="77777777" w:rsidR="007D1620" w:rsidRPr="007273E7" w:rsidRDefault="007D1620" w:rsidP="007D1620">
            <w:pPr>
              <w:rPr>
                <w:color w:val="000000" w:themeColor="text1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A8AF19" w14:textId="77777777" w:rsidR="007D1620" w:rsidRPr="007273E7" w:rsidRDefault="007D1620" w:rsidP="007D1620">
            <w:pPr>
              <w:rPr>
                <w:color w:val="000000" w:themeColor="text1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2330B" w14:textId="77777777" w:rsidR="007D1620" w:rsidRPr="007273E7" w:rsidRDefault="007D1620" w:rsidP="007D1620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卒 ・ 卒見込 ・ 退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CE220" w14:textId="77777777" w:rsidR="007D1620" w:rsidRPr="007273E7" w:rsidRDefault="007D1620" w:rsidP="007D1620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14:paraId="244CCAB8" w14:textId="77777777" w:rsidTr="003A1B86">
        <w:trPr>
          <w:cantSplit/>
          <w:trHeight w:hRule="exact" w:val="510"/>
        </w:trPr>
        <w:tc>
          <w:tcPr>
            <w:tcW w:w="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38EE3A79" w14:textId="77777777" w:rsidR="00757C61" w:rsidRPr="007273E7" w:rsidRDefault="00757C61" w:rsidP="00757C61">
            <w:pPr>
              <w:ind w:left="113" w:right="113"/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職</w:t>
            </w:r>
            <w:r w:rsidR="00207F85" w:rsidRPr="007273E7">
              <w:rPr>
                <w:rFonts w:hint="eastAsia"/>
                <w:color w:val="000000" w:themeColor="text1"/>
                <w:spacing w:val="0"/>
              </w:rPr>
              <w:t xml:space="preserve">　　</w:t>
            </w:r>
            <w:r w:rsidRPr="007273E7">
              <w:rPr>
                <w:rFonts w:hint="eastAsia"/>
                <w:color w:val="000000" w:themeColor="text1"/>
                <w:spacing w:val="0"/>
              </w:rPr>
              <w:t>歴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0A6D" w14:textId="77777777" w:rsidR="00757C61" w:rsidRPr="007273E7" w:rsidRDefault="00757C61" w:rsidP="003B6CF6">
            <w:pPr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勤務先</w:t>
            </w:r>
          </w:p>
        </w:tc>
        <w:tc>
          <w:tcPr>
            <w:tcW w:w="23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299" w14:textId="77777777" w:rsidR="00757C61" w:rsidRPr="007273E7" w:rsidRDefault="00757C61" w:rsidP="003B6CF6">
            <w:pPr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雇用形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0F6" w14:textId="77777777" w:rsidR="00757C61" w:rsidRPr="007273E7" w:rsidRDefault="00757C61" w:rsidP="003B6CF6">
            <w:pPr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職務内容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CC776" w14:textId="77777777" w:rsidR="00757C61" w:rsidRPr="007273E7" w:rsidRDefault="000770CA" w:rsidP="000770CA">
            <w:pPr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 xml:space="preserve">在　職　</w:t>
            </w:r>
            <w:r w:rsidR="00757C61" w:rsidRPr="007273E7">
              <w:rPr>
                <w:rFonts w:hint="eastAsia"/>
                <w:color w:val="000000" w:themeColor="text1"/>
                <w:spacing w:val="0"/>
              </w:rPr>
              <w:t>期　間</w:t>
            </w:r>
          </w:p>
        </w:tc>
      </w:tr>
      <w:tr w:rsidR="007273E7" w:rsidRPr="007273E7" w14:paraId="31AA39B9" w14:textId="77777777" w:rsidTr="003A1B86">
        <w:trPr>
          <w:cantSplit/>
          <w:trHeight w:hRule="exact" w:val="510"/>
        </w:trPr>
        <w:tc>
          <w:tcPr>
            <w:tcW w:w="45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109A7F2" w14:textId="77777777" w:rsidR="00757C61" w:rsidRPr="007273E7" w:rsidRDefault="00757C61" w:rsidP="003735A9">
            <w:pPr>
              <w:rPr>
                <w:color w:val="000000" w:themeColor="text1"/>
              </w:rPr>
            </w:pPr>
          </w:p>
        </w:tc>
        <w:tc>
          <w:tcPr>
            <w:tcW w:w="2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41B" w14:textId="77777777" w:rsidR="00757C61" w:rsidRPr="007273E7" w:rsidRDefault="00757C61" w:rsidP="003B6CF6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2DCD" w14:textId="77777777" w:rsidR="00757C61" w:rsidRPr="007273E7" w:rsidRDefault="00757C61" w:rsidP="003B6CF6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14:paraId="59F60430" w14:textId="77777777" w:rsidR="00757C61" w:rsidRPr="007273E7" w:rsidRDefault="00757C61" w:rsidP="003B6CF6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14:paraId="4E0B82DF" w14:textId="77777777" w:rsidR="00757C61" w:rsidRPr="007273E7" w:rsidRDefault="00757C61" w:rsidP="003B6CF6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9242" w14:textId="77777777" w:rsidR="00757C61" w:rsidRPr="007273E7" w:rsidRDefault="00757C61" w:rsidP="003B6CF6">
            <w:pPr>
              <w:rPr>
                <w:color w:val="000000" w:themeColor="text1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FC160" w14:textId="77777777" w:rsidR="00757C61" w:rsidRPr="007273E7" w:rsidRDefault="00757C61" w:rsidP="003B6CF6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14:paraId="1C8B4CD8" w14:textId="77777777" w:rsidTr="003A1B86">
        <w:trPr>
          <w:cantSplit/>
          <w:trHeight w:hRule="exact" w:val="510"/>
        </w:trPr>
        <w:tc>
          <w:tcPr>
            <w:tcW w:w="45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A752A5F" w14:textId="77777777" w:rsidR="00757C61" w:rsidRPr="007273E7" w:rsidRDefault="00757C61" w:rsidP="003735A9">
            <w:pPr>
              <w:rPr>
                <w:color w:val="000000" w:themeColor="text1"/>
              </w:rPr>
            </w:pPr>
          </w:p>
        </w:tc>
        <w:tc>
          <w:tcPr>
            <w:tcW w:w="2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93F" w14:textId="77777777" w:rsidR="00757C61" w:rsidRPr="007273E7" w:rsidRDefault="00757C61" w:rsidP="003735A9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2D97" w14:textId="77777777" w:rsidR="00757C61" w:rsidRPr="007273E7" w:rsidRDefault="00757C61" w:rsidP="003735A9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14:paraId="6298F38A" w14:textId="77777777" w:rsidR="00757C61" w:rsidRPr="007273E7" w:rsidRDefault="00757C61" w:rsidP="003735A9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14:paraId="20C3CE60" w14:textId="77777777" w:rsidR="00757C61" w:rsidRPr="007273E7" w:rsidRDefault="00757C61" w:rsidP="003735A9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F92B" w14:textId="77777777" w:rsidR="00757C61" w:rsidRPr="007273E7" w:rsidRDefault="00757C61" w:rsidP="003735A9">
            <w:pPr>
              <w:rPr>
                <w:color w:val="000000" w:themeColor="text1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39440" w14:textId="77777777" w:rsidR="00757C61" w:rsidRPr="007273E7" w:rsidRDefault="00757C61" w:rsidP="003735A9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14:paraId="2DB087B1" w14:textId="77777777" w:rsidTr="003A1B86">
        <w:trPr>
          <w:cantSplit/>
          <w:trHeight w:hRule="exact" w:val="510"/>
        </w:trPr>
        <w:tc>
          <w:tcPr>
            <w:tcW w:w="45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70FBC08" w14:textId="77777777" w:rsidR="00757C61" w:rsidRPr="007273E7" w:rsidRDefault="00757C61" w:rsidP="003735A9">
            <w:pPr>
              <w:rPr>
                <w:color w:val="000000" w:themeColor="text1"/>
              </w:rPr>
            </w:pPr>
          </w:p>
        </w:tc>
        <w:tc>
          <w:tcPr>
            <w:tcW w:w="2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5646" w14:textId="77777777" w:rsidR="00757C61" w:rsidRPr="007273E7" w:rsidRDefault="00757C61" w:rsidP="003735A9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8D54" w14:textId="77777777" w:rsidR="00757C61" w:rsidRPr="007273E7" w:rsidRDefault="00757C61" w:rsidP="003735A9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14:paraId="7BE19772" w14:textId="77777777" w:rsidR="00757C61" w:rsidRPr="007273E7" w:rsidRDefault="00757C61" w:rsidP="003735A9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14:paraId="187BD8A4" w14:textId="77777777" w:rsidR="00757C61" w:rsidRPr="007273E7" w:rsidRDefault="00757C61" w:rsidP="003735A9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D887" w14:textId="77777777" w:rsidR="00757C61" w:rsidRPr="007273E7" w:rsidRDefault="00757C61" w:rsidP="003735A9">
            <w:pPr>
              <w:rPr>
                <w:color w:val="000000" w:themeColor="text1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9A1C9" w14:textId="77777777" w:rsidR="00757C61" w:rsidRPr="007273E7" w:rsidRDefault="00757C61" w:rsidP="003735A9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14:paraId="515027D1" w14:textId="77777777" w:rsidTr="003A1B86">
        <w:trPr>
          <w:cantSplit/>
          <w:trHeight w:hRule="exact" w:val="510"/>
        </w:trPr>
        <w:tc>
          <w:tcPr>
            <w:tcW w:w="45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8526BD0" w14:textId="77777777"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F496" w14:textId="77777777"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F928" w14:textId="77777777"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14:paraId="5FD84520" w14:textId="77777777"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14:paraId="06E0D56A" w14:textId="77777777" w:rsidR="00CD5743" w:rsidRPr="007273E7" w:rsidRDefault="00CD5743" w:rsidP="00CD5743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F7D" w14:textId="77777777"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B8028" w14:textId="77777777" w:rsidR="00CD5743" w:rsidRPr="007273E7" w:rsidRDefault="00CD5743" w:rsidP="00CD5743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14:paraId="3A93F0D5" w14:textId="77777777" w:rsidTr="003A1B86">
        <w:trPr>
          <w:cantSplit/>
          <w:trHeight w:hRule="exact" w:val="510"/>
        </w:trPr>
        <w:tc>
          <w:tcPr>
            <w:tcW w:w="45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B1459FE" w14:textId="77777777"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7B4" w14:textId="77777777"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113C" w14:textId="77777777"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14:paraId="6788F127" w14:textId="77777777"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14:paraId="0B985484" w14:textId="77777777" w:rsidR="00CD5743" w:rsidRPr="007273E7" w:rsidRDefault="00CD5743" w:rsidP="00CD5743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FC48" w14:textId="77777777"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13612" w14:textId="77777777" w:rsidR="00CD5743" w:rsidRPr="007273E7" w:rsidRDefault="00CD5743" w:rsidP="00CD5743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14:paraId="2D02DEB2" w14:textId="77777777" w:rsidTr="003A1B86">
        <w:trPr>
          <w:cantSplit/>
          <w:trHeight w:hRule="exact" w:val="510"/>
        </w:trPr>
        <w:tc>
          <w:tcPr>
            <w:tcW w:w="45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88B003B" w14:textId="77777777"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C401" w14:textId="77777777"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3BC5" w14:textId="77777777"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14:paraId="4271D380" w14:textId="77777777"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14:paraId="23CBB4A9" w14:textId="77777777" w:rsidR="00CD5743" w:rsidRPr="007273E7" w:rsidRDefault="00CD5743" w:rsidP="00CD5743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8518" w14:textId="77777777"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A4D16B" w14:textId="77777777" w:rsidR="00CD5743" w:rsidRPr="007273E7" w:rsidRDefault="00CD5743" w:rsidP="00CD5743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14:paraId="369B01BE" w14:textId="77777777" w:rsidTr="003A1B86">
        <w:trPr>
          <w:cantSplit/>
          <w:trHeight w:hRule="exact" w:val="510"/>
        </w:trPr>
        <w:tc>
          <w:tcPr>
            <w:tcW w:w="45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22630FF" w14:textId="77777777"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9AC6" w14:textId="77777777"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8C9A" w14:textId="77777777"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14:paraId="13E6AE5D" w14:textId="77777777"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14:paraId="13BBE507" w14:textId="77777777" w:rsidR="00CD5743" w:rsidRPr="007273E7" w:rsidRDefault="00CD5743" w:rsidP="00CD5743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FCB6" w14:textId="77777777"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48A51" w14:textId="77777777" w:rsidR="00CD5743" w:rsidRPr="007273E7" w:rsidRDefault="00CD5743" w:rsidP="00CD5743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14:paraId="12A40529" w14:textId="77777777" w:rsidTr="003A1B86">
        <w:trPr>
          <w:cantSplit/>
          <w:trHeight w:hRule="exact" w:val="510"/>
        </w:trPr>
        <w:tc>
          <w:tcPr>
            <w:tcW w:w="45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39EB854" w14:textId="77777777"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5458" w14:textId="77777777"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881C" w14:textId="77777777"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14:paraId="558499B3" w14:textId="77777777"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14:paraId="5B0947DC" w14:textId="77777777" w:rsidR="00CD5743" w:rsidRPr="007273E7" w:rsidRDefault="00CD5743" w:rsidP="00CD5743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A8FA" w14:textId="77777777"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D416F" w14:textId="77777777" w:rsidR="00CD5743" w:rsidRPr="007273E7" w:rsidRDefault="00CD5743" w:rsidP="00CD5743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14:paraId="09305BE6" w14:textId="77777777" w:rsidTr="003A1B86">
        <w:trPr>
          <w:cantSplit/>
          <w:trHeight w:hRule="exact" w:val="510"/>
        </w:trPr>
        <w:tc>
          <w:tcPr>
            <w:tcW w:w="45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966B476" w14:textId="77777777"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E00B" w14:textId="77777777"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E349" w14:textId="77777777"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14:paraId="1EEC2078" w14:textId="77777777"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14:paraId="63A650DE" w14:textId="77777777" w:rsidR="00CD5743" w:rsidRPr="007273E7" w:rsidRDefault="00CD5743" w:rsidP="00CD5743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341B" w14:textId="77777777"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0D963" w14:textId="77777777" w:rsidR="00CD5743" w:rsidRPr="007273E7" w:rsidRDefault="00CD5743" w:rsidP="00CD5743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14:paraId="352D45A3" w14:textId="77777777" w:rsidTr="003A1B86">
        <w:trPr>
          <w:cantSplit/>
          <w:trHeight w:hRule="exact" w:val="510"/>
        </w:trPr>
        <w:tc>
          <w:tcPr>
            <w:tcW w:w="45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F422B1F" w14:textId="77777777"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1050" w14:textId="77777777"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B4EB" w14:textId="77777777"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14:paraId="54144568" w14:textId="77777777"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14:paraId="28B77CCD" w14:textId="77777777" w:rsidR="00CD5743" w:rsidRPr="007273E7" w:rsidRDefault="00CD5743" w:rsidP="00CD5743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977F" w14:textId="77777777"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FA080" w14:textId="77777777" w:rsidR="00CD5743" w:rsidRPr="007273E7" w:rsidRDefault="00CD5743" w:rsidP="00CD5743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14:paraId="43619FFA" w14:textId="77777777" w:rsidTr="003A1B86">
        <w:trPr>
          <w:trHeight w:hRule="exact" w:val="454"/>
        </w:trPr>
        <w:tc>
          <w:tcPr>
            <w:tcW w:w="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5D0FD0B" w14:textId="77777777" w:rsidR="003A7633" w:rsidRPr="007273E7" w:rsidRDefault="003A7633" w:rsidP="000770CA">
            <w:pPr>
              <w:spacing w:line="240" w:lineRule="exact"/>
              <w:ind w:left="113" w:right="113"/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資格・免許等</w:t>
            </w:r>
          </w:p>
        </w:tc>
        <w:tc>
          <w:tcPr>
            <w:tcW w:w="9337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85CED" w14:textId="77777777" w:rsidR="003A7633" w:rsidRPr="007273E7" w:rsidRDefault="003A7633" w:rsidP="0078301B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⑴　パソコン操作　　可</w:t>
            </w:r>
            <w:r w:rsidR="00E0532C" w:rsidRPr="007273E7">
              <w:rPr>
                <w:rFonts w:hint="eastAsia"/>
                <w:color w:val="000000" w:themeColor="text1"/>
              </w:rPr>
              <w:t>（エクセル、ワード）</w:t>
            </w:r>
            <w:r w:rsidRPr="007273E7">
              <w:rPr>
                <w:rFonts w:hint="eastAsia"/>
                <w:color w:val="000000" w:themeColor="text1"/>
              </w:rPr>
              <w:t xml:space="preserve">　・　不可　　</w:t>
            </w:r>
            <w:r w:rsidR="0078301B" w:rsidRPr="007273E7">
              <w:rPr>
                <w:rFonts w:hint="eastAsia"/>
                <w:color w:val="000000" w:themeColor="text1"/>
              </w:rPr>
              <w:t xml:space="preserve">　　　　　　　　</w:t>
            </w:r>
            <w:r w:rsidRPr="007273E7">
              <w:rPr>
                <w:rFonts w:hint="eastAsia"/>
                <w:color w:val="000000" w:themeColor="text1"/>
              </w:rPr>
              <w:t xml:space="preserve">　⑵　自動車免許　　有　・　無</w:t>
            </w:r>
          </w:p>
        </w:tc>
      </w:tr>
      <w:tr w:rsidR="007273E7" w:rsidRPr="007273E7" w14:paraId="06BA3BBE" w14:textId="77777777" w:rsidTr="003A1B86">
        <w:trPr>
          <w:trHeight w:hRule="exact" w:val="454"/>
        </w:trPr>
        <w:tc>
          <w:tcPr>
            <w:tcW w:w="4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31649" w14:textId="77777777" w:rsidR="0075024D" w:rsidRPr="007273E7" w:rsidRDefault="0075024D" w:rsidP="00EF3678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AA78B" w14:textId="77777777" w:rsidR="0075024D" w:rsidRPr="007273E7" w:rsidRDefault="0075024D" w:rsidP="0078301B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⑶　保育士資格　　</w:t>
            </w:r>
            <w:r w:rsidR="0078301B" w:rsidRPr="007273E7">
              <w:rPr>
                <w:rFonts w:hint="eastAsia"/>
                <w:color w:val="000000" w:themeColor="text1"/>
              </w:rPr>
              <w:t xml:space="preserve">　</w:t>
            </w:r>
            <w:r w:rsidRPr="007273E7">
              <w:rPr>
                <w:rFonts w:hint="eastAsia"/>
                <w:color w:val="000000" w:themeColor="text1"/>
              </w:rPr>
              <w:t>有　・　無</w:t>
            </w:r>
            <w:r w:rsidR="0078301B" w:rsidRPr="007273E7">
              <w:rPr>
                <w:rFonts w:hint="eastAsia"/>
                <w:color w:val="000000" w:themeColor="text1"/>
              </w:rPr>
              <w:t xml:space="preserve">　　　⑷　保健師免許　　　有　・　無　　　　⑸　看護師免許　　有　・　無</w:t>
            </w:r>
          </w:p>
        </w:tc>
      </w:tr>
      <w:tr w:rsidR="007273E7" w:rsidRPr="007273E7" w14:paraId="20BE6A30" w14:textId="77777777" w:rsidTr="003A1B86">
        <w:trPr>
          <w:trHeight w:hRule="exact" w:val="454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929D00" w14:textId="77777777" w:rsidR="003A7633" w:rsidRPr="007273E7" w:rsidRDefault="003A7633" w:rsidP="00D526C1">
            <w:pPr>
              <w:rPr>
                <w:color w:val="000000" w:themeColor="text1"/>
              </w:rPr>
            </w:pPr>
          </w:p>
        </w:tc>
        <w:tc>
          <w:tcPr>
            <w:tcW w:w="9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DCC95" w14:textId="77777777" w:rsidR="003A7633" w:rsidRPr="007273E7" w:rsidRDefault="003A7633" w:rsidP="0078301B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⑹　司書</w:t>
            </w:r>
            <w:r w:rsidR="00240E8B" w:rsidRPr="007273E7">
              <w:rPr>
                <w:rFonts w:hint="eastAsia"/>
                <w:color w:val="000000" w:themeColor="text1"/>
              </w:rPr>
              <w:t>資格</w:t>
            </w:r>
            <w:r w:rsidRPr="007273E7">
              <w:rPr>
                <w:rFonts w:hint="eastAsia"/>
                <w:color w:val="000000" w:themeColor="text1"/>
              </w:rPr>
              <w:t xml:space="preserve">　</w:t>
            </w:r>
            <w:r w:rsidR="00240E8B" w:rsidRPr="007273E7">
              <w:rPr>
                <w:rFonts w:hint="eastAsia"/>
                <w:color w:val="000000" w:themeColor="text1"/>
              </w:rPr>
              <w:t xml:space="preserve">　</w:t>
            </w:r>
            <w:r w:rsidRPr="007273E7">
              <w:rPr>
                <w:rFonts w:hint="eastAsia"/>
                <w:color w:val="000000" w:themeColor="text1"/>
              </w:rPr>
              <w:t xml:space="preserve">　</w:t>
            </w:r>
            <w:r w:rsidR="0078301B" w:rsidRPr="007273E7">
              <w:rPr>
                <w:rFonts w:hint="eastAsia"/>
                <w:color w:val="000000" w:themeColor="text1"/>
              </w:rPr>
              <w:t xml:space="preserve">　</w:t>
            </w:r>
            <w:r w:rsidRPr="007273E7">
              <w:rPr>
                <w:rFonts w:hint="eastAsia"/>
                <w:color w:val="000000" w:themeColor="text1"/>
              </w:rPr>
              <w:t>有　・　無</w:t>
            </w:r>
            <w:r w:rsidR="0078301B" w:rsidRPr="007273E7">
              <w:rPr>
                <w:rFonts w:hint="eastAsia"/>
                <w:color w:val="000000" w:themeColor="text1"/>
              </w:rPr>
              <w:t xml:space="preserve">　　　⑺　社会福祉士資格　有　・　無　　　　</w:t>
            </w:r>
          </w:p>
        </w:tc>
      </w:tr>
      <w:tr w:rsidR="007273E7" w:rsidRPr="007273E7" w14:paraId="454524A2" w14:textId="77777777" w:rsidTr="003A1B86">
        <w:trPr>
          <w:trHeight w:hRule="exact" w:val="454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FC8928" w14:textId="77777777" w:rsidR="007D0335" w:rsidRPr="007273E7" w:rsidRDefault="007D0335" w:rsidP="00D526C1">
            <w:pPr>
              <w:jc w:val="left"/>
              <w:rPr>
                <w:color w:val="000000" w:themeColor="text1"/>
              </w:rPr>
            </w:pPr>
          </w:p>
        </w:tc>
        <w:tc>
          <w:tcPr>
            <w:tcW w:w="933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69594" w14:textId="77777777" w:rsidR="007D0335" w:rsidRPr="007273E7" w:rsidRDefault="002838C1" w:rsidP="00240E8B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⑻</w:t>
            </w:r>
            <w:r w:rsidR="003A7633" w:rsidRPr="007273E7">
              <w:rPr>
                <w:rFonts w:hint="eastAsia"/>
                <w:color w:val="000000" w:themeColor="text1"/>
              </w:rPr>
              <w:t xml:space="preserve">　</w:t>
            </w:r>
            <w:r w:rsidRPr="007273E7">
              <w:rPr>
                <w:rFonts w:hint="eastAsia"/>
                <w:color w:val="000000" w:themeColor="text1"/>
              </w:rPr>
              <w:t xml:space="preserve">その他（　　</w:t>
            </w:r>
            <w:r w:rsidR="003A7633" w:rsidRPr="007273E7">
              <w:rPr>
                <w:rFonts w:hint="eastAsia"/>
                <w:color w:val="000000" w:themeColor="text1"/>
              </w:rPr>
              <w:t xml:space="preserve">　　　　　　　　　　　　　　　　</w:t>
            </w:r>
            <w:r w:rsidR="00B1651F" w:rsidRPr="007273E7">
              <w:rPr>
                <w:rFonts w:hint="eastAsia"/>
                <w:color w:val="000000" w:themeColor="text1"/>
              </w:rPr>
              <w:t xml:space="preserve">　　　　　　　　　　　　　　　　　　　　　</w:t>
            </w:r>
            <w:r w:rsidR="003A7633" w:rsidRPr="007273E7">
              <w:rPr>
                <w:rFonts w:hint="eastAsia"/>
                <w:color w:val="000000" w:themeColor="text1"/>
              </w:rPr>
              <w:t xml:space="preserve">　　　　　　）</w:t>
            </w:r>
          </w:p>
        </w:tc>
      </w:tr>
    </w:tbl>
    <w:p w14:paraId="089B3AD7" w14:textId="77777777" w:rsidR="00082F88" w:rsidRPr="007273E7" w:rsidRDefault="00C8113D" w:rsidP="00C8113D">
      <w:pPr>
        <w:spacing w:line="240" w:lineRule="exact"/>
        <w:jc w:val="center"/>
        <w:rPr>
          <w:color w:val="000000" w:themeColor="text1"/>
        </w:rPr>
        <w:sectPr w:rsidR="00082F88" w:rsidRPr="007273E7" w:rsidSect="00204F28">
          <w:pgSz w:w="11906" w:h="16838" w:code="9"/>
          <w:pgMar w:top="567" w:right="567" w:bottom="567" w:left="1418" w:header="851" w:footer="992" w:gutter="0"/>
          <w:cols w:space="425"/>
          <w:docGrid w:type="linesAndChars" w:linePitch="275" w:charSpace="4174"/>
        </w:sectPr>
      </w:pPr>
      <w:r w:rsidRPr="007273E7">
        <w:rPr>
          <w:rFonts w:hint="eastAsia"/>
          <w:color w:val="000000" w:themeColor="text1"/>
        </w:rPr>
        <w:t>裏面も記入してください。</w:t>
      </w:r>
    </w:p>
    <w:p w14:paraId="462CF15E" w14:textId="77777777" w:rsidR="00F7322A" w:rsidRPr="007273E7" w:rsidRDefault="00F7322A">
      <w:pPr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4626"/>
        <w:gridCol w:w="4689"/>
      </w:tblGrid>
      <w:tr w:rsidR="007273E7" w:rsidRPr="007273E7" w14:paraId="76658A31" w14:textId="77777777" w:rsidTr="00A01484"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3483E2" w14:textId="77777777" w:rsidR="001E34F3" w:rsidRPr="007273E7" w:rsidRDefault="001E34F3" w:rsidP="007B6E65">
            <w:pPr>
              <w:spacing w:line="240" w:lineRule="exact"/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希望する</w:t>
            </w:r>
          </w:p>
          <w:p w14:paraId="0AB43BB0" w14:textId="77777777" w:rsidR="001E34F3" w:rsidRPr="007273E7" w:rsidRDefault="001E34F3" w:rsidP="007B6E65">
            <w:pPr>
              <w:spacing w:line="240" w:lineRule="exact"/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業務等</w:t>
            </w:r>
          </w:p>
        </w:tc>
        <w:tc>
          <w:tcPr>
            <w:tcW w:w="46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628676" w14:textId="77777777" w:rsidR="001E34F3" w:rsidRPr="007273E7" w:rsidRDefault="001E34F3" w:rsidP="00C23AFB">
            <w:pPr>
              <w:widowControl/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個別の業務を希望する場合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CD2732" w14:textId="77777777" w:rsidR="001E34F3" w:rsidRPr="007273E7" w:rsidRDefault="001E34F3" w:rsidP="004878DB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勤務場所により業務を希望する場合</w:t>
            </w:r>
          </w:p>
        </w:tc>
      </w:tr>
      <w:tr w:rsidR="007273E7" w:rsidRPr="007273E7" w14:paraId="46BC60E9" w14:textId="77777777" w:rsidTr="00A01484">
        <w:trPr>
          <w:trHeight w:val="635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3073829F" w14:textId="77777777" w:rsidR="001E34F3" w:rsidRPr="007273E7" w:rsidRDefault="001E34F3" w:rsidP="004878D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DB50" w14:textId="77777777" w:rsidR="001E34F3" w:rsidRPr="007273E7" w:rsidRDefault="001E34F3" w:rsidP="004878DB">
            <w:pPr>
              <w:widowControl/>
              <w:rPr>
                <w:color w:val="000000" w:themeColor="text1"/>
                <w:sz w:val="18"/>
              </w:rPr>
            </w:pPr>
            <w:r w:rsidRPr="007273E7">
              <w:rPr>
                <w:rFonts w:hint="eastAsia"/>
                <w:color w:val="000000" w:themeColor="text1"/>
                <w:sz w:val="18"/>
              </w:rPr>
              <w:t>第１順位</w:t>
            </w:r>
          </w:p>
          <w:p w14:paraId="36F865D4" w14:textId="77777777" w:rsidR="001E34F3" w:rsidRPr="007273E7" w:rsidRDefault="001E34F3" w:rsidP="004878DB">
            <w:pPr>
              <w:widowControl/>
              <w:jc w:val="lef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№　　　業務名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740B7" w14:textId="77777777" w:rsidR="001E34F3" w:rsidRPr="007273E7" w:rsidRDefault="001E34F3" w:rsidP="004878DB">
            <w:pPr>
              <w:widowControl/>
              <w:rPr>
                <w:color w:val="000000" w:themeColor="text1"/>
                <w:sz w:val="18"/>
              </w:rPr>
            </w:pPr>
            <w:r w:rsidRPr="007273E7">
              <w:rPr>
                <w:rFonts w:hint="eastAsia"/>
                <w:color w:val="000000" w:themeColor="text1"/>
                <w:sz w:val="18"/>
              </w:rPr>
              <w:t>第１順位</w:t>
            </w:r>
          </w:p>
          <w:p w14:paraId="7E2AB05A" w14:textId="77777777" w:rsidR="001E34F3" w:rsidRPr="007273E7" w:rsidRDefault="007164D5" w:rsidP="00F3770D">
            <w:pPr>
              <w:widowControl/>
              <w:jc w:val="lef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　　　　　　</w:t>
            </w:r>
            <w:r w:rsidR="001E34F3" w:rsidRPr="007273E7">
              <w:rPr>
                <w:rFonts w:hint="eastAsia"/>
                <w:color w:val="000000" w:themeColor="text1"/>
              </w:rPr>
              <w:t xml:space="preserve">　　　</w:t>
            </w:r>
            <w:r w:rsidR="00F3770D" w:rsidRPr="007273E7">
              <w:rPr>
                <w:rFonts w:hint="eastAsia"/>
                <w:color w:val="000000" w:themeColor="text1"/>
              </w:rPr>
              <w:t>部</w:t>
            </w:r>
            <w:r w:rsidR="001E34F3" w:rsidRPr="007273E7">
              <w:rPr>
                <w:rFonts w:hint="eastAsia"/>
                <w:color w:val="000000" w:themeColor="text1"/>
              </w:rPr>
              <w:t xml:space="preserve">　　　　　　　　　　　　　課</w:t>
            </w:r>
          </w:p>
        </w:tc>
      </w:tr>
      <w:tr w:rsidR="007273E7" w:rsidRPr="007273E7" w14:paraId="63A0B4E6" w14:textId="77777777" w:rsidTr="00A01484">
        <w:trPr>
          <w:trHeight w:val="635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43DE99FE" w14:textId="77777777" w:rsidR="001E34F3" w:rsidRPr="007273E7" w:rsidRDefault="001E34F3" w:rsidP="004878D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8CD3" w14:textId="77777777" w:rsidR="001E34F3" w:rsidRPr="007273E7" w:rsidRDefault="001E34F3" w:rsidP="004878DB">
            <w:pPr>
              <w:widowControl/>
              <w:rPr>
                <w:color w:val="000000" w:themeColor="text1"/>
                <w:sz w:val="18"/>
              </w:rPr>
            </w:pPr>
            <w:r w:rsidRPr="007273E7">
              <w:rPr>
                <w:rFonts w:hint="eastAsia"/>
                <w:color w:val="000000" w:themeColor="text1"/>
                <w:sz w:val="18"/>
              </w:rPr>
              <w:t>第２順位</w:t>
            </w:r>
          </w:p>
          <w:p w14:paraId="5515558A" w14:textId="77777777" w:rsidR="001E34F3" w:rsidRPr="007273E7" w:rsidRDefault="001E34F3" w:rsidP="004878DB">
            <w:pPr>
              <w:widowControl/>
              <w:jc w:val="lef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№　　　業務名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F75A3" w14:textId="77777777" w:rsidR="001E34F3" w:rsidRPr="007273E7" w:rsidRDefault="001E34F3" w:rsidP="004878DB">
            <w:pPr>
              <w:widowControl/>
              <w:rPr>
                <w:color w:val="000000" w:themeColor="text1"/>
                <w:sz w:val="18"/>
              </w:rPr>
            </w:pPr>
            <w:r w:rsidRPr="007273E7">
              <w:rPr>
                <w:rFonts w:hint="eastAsia"/>
                <w:color w:val="000000" w:themeColor="text1"/>
                <w:sz w:val="18"/>
              </w:rPr>
              <w:t>第２順位</w:t>
            </w:r>
          </w:p>
          <w:p w14:paraId="6AD0B445" w14:textId="77777777" w:rsidR="001E34F3" w:rsidRPr="007273E7" w:rsidRDefault="001E34F3" w:rsidP="007164D5">
            <w:pPr>
              <w:widowControl/>
              <w:jc w:val="lef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　　　　　　　　　</w:t>
            </w:r>
            <w:r w:rsidR="00F3770D" w:rsidRPr="007273E7">
              <w:rPr>
                <w:rFonts w:hint="eastAsia"/>
                <w:color w:val="000000" w:themeColor="text1"/>
              </w:rPr>
              <w:t>部</w:t>
            </w:r>
            <w:r w:rsidRPr="007273E7">
              <w:rPr>
                <w:rFonts w:hint="eastAsia"/>
                <w:color w:val="000000" w:themeColor="text1"/>
              </w:rPr>
              <w:t xml:space="preserve">　　　　　　　　　　　　　課</w:t>
            </w:r>
          </w:p>
        </w:tc>
      </w:tr>
      <w:tr w:rsidR="007273E7" w:rsidRPr="007273E7" w14:paraId="786F1ABD" w14:textId="77777777" w:rsidTr="00A01484">
        <w:trPr>
          <w:trHeight w:val="635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2748C2E2" w14:textId="77777777" w:rsidR="001E34F3" w:rsidRPr="007273E7" w:rsidRDefault="001E34F3" w:rsidP="004878D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1E16" w14:textId="77777777" w:rsidR="001E34F3" w:rsidRPr="007273E7" w:rsidRDefault="001E34F3" w:rsidP="004878DB">
            <w:pPr>
              <w:widowControl/>
              <w:rPr>
                <w:color w:val="000000" w:themeColor="text1"/>
                <w:sz w:val="18"/>
              </w:rPr>
            </w:pPr>
            <w:r w:rsidRPr="007273E7">
              <w:rPr>
                <w:rFonts w:hint="eastAsia"/>
                <w:color w:val="000000" w:themeColor="text1"/>
                <w:sz w:val="18"/>
              </w:rPr>
              <w:t>第３順位</w:t>
            </w:r>
          </w:p>
          <w:p w14:paraId="34B3FE7F" w14:textId="77777777" w:rsidR="001E34F3" w:rsidRPr="007273E7" w:rsidRDefault="001E34F3" w:rsidP="004878DB">
            <w:pPr>
              <w:widowControl/>
              <w:jc w:val="lef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№　　　業務名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71311" w14:textId="77777777" w:rsidR="001E34F3" w:rsidRPr="007273E7" w:rsidRDefault="001E34F3" w:rsidP="004878DB">
            <w:pPr>
              <w:widowControl/>
              <w:rPr>
                <w:color w:val="000000" w:themeColor="text1"/>
                <w:sz w:val="18"/>
              </w:rPr>
            </w:pPr>
            <w:r w:rsidRPr="007273E7">
              <w:rPr>
                <w:rFonts w:hint="eastAsia"/>
                <w:color w:val="000000" w:themeColor="text1"/>
                <w:sz w:val="18"/>
              </w:rPr>
              <w:t>第３順位</w:t>
            </w:r>
          </w:p>
          <w:p w14:paraId="73E37792" w14:textId="77777777" w:rsidR="001E34F3" w:rsidRPr="007273E7" w:rsidRDefault="001E34F3" w:rsidP="007164D5">
            <w:pPr>
              <w:widowControl/>
              <w:jc w:val="lef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　　　　　　　　　</w:t>
            </w:r>
            <w:r w:rsidR="00F3770D" w:rsidRPr="007273E7">
              <w:rPr>
                <w:rFonts w:hint="eastAsia"/>
                <w:color w:val="000000" w:themeColor="text1"/>
              </w:rPr>
              <w:t>部</w:t>
            </w:r>
            <w:r w:rsidRPr="007273E7">
              <w:rPr>
                <w:rFonts w:hint="eastAsia"/>
                <w:color w:val="000000" w:themeColor="text1"/>
              </w:rPr>
              <w:t xml:space="preserve">　　　　　　　　　　　　　課</w:t>
            </w:r>
          </w:p>
        </w:tc>
      </w:tr>
      <w:tr w:rsidR="007273E7" w:rsidRPr="007273E7" w14:paraId="0B293608" w14:textId="77777777" w:rsidTr="00A01484">
        <w:trPr>
          <w:trHeight w:hRule="exact" w:val="68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5961CADB" w14:textId="77777777" w:rsidR="001E34F3" w:rsidRPr="007273E7" w:rsidRDefault="001E34F3" w:rsidP="004878D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469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019B0" w14:textId="77777777" w:rsidR="001E34F3" w:rsidRPr="007273E7" w:rsidRDefault="001E34F3" w:rsidP="00EE03D5">
            <w:pPr>
              <w:widowControl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上記希望業務以外の業務について</w:t>
            </w:r>
            <w:r w:rsidR="00EE03D5" w:rsidRPr="007273E7">
              <w:rPr>
                <w:rFonts w:hint="eastAsia"/>
                <w:color w:val="000000" w:themeColor="text1"/>
              </w:rPr>
              <w:t>も</w:t>
            </w:r>
            <w:r w:rsidRPr="007273E7">
              <w:rPr>
                <w:rFonts w:hint="eastAsia"/>
                <w:color w:val="000000" w:themeColor="text1"/>
              </w:rPr>
              <w:t>、</w:t>
            </w:r>
            <w:r w:rsidR="00EE03D5" w:rsidRPr="007273E7">
              <w:rPr>
                <w:rFonts w:hint="eastAsia"/>
                <w:color w:val="000000" w:themeColor="text1"/>
              </w:rPr>
              <w:t>任用に関する</w:t>
            </w:r>
            <w:r w:rsidRPr="007273E7">
              <w:rPr>
                <w:rFonts w:hint="eastAsia"/>
                <w:color w:val="000000" w:themeColor="text1"/>
              </w:rPr>
              <w:t>案内</w:t>
            </w:r>
            <w:r w:rsidR="00EE03D5" w:rsidRPr="007273E7">
              <w:rPr>
                <w:rFonts w:hint="eastAsia"/>
                <w:color w:val="000000" w:themeColor="text1"/>
              </w:rPr>
              <w:t>を</w:t>
            </w:r>
            <w:r w:rsidRPr="007273E7">
              <w:rPr>
                <w:rFonts w:hint="eastAsia"/>
                <w:color w:val="000000" w:themeColor="text1"/>
              </w:rPr>
              <w:t xml:space="preserve">することについて　</w:t>
            </w:r>
            <w:r w:rsidR="00EE03D5" w:rsidRPr="007273E7">
              <w:rPr>
                <w:rFonts w:hint="eastAsia"/>
                <w:color w:val="000000" w:themeColor="text1"/>
              </w:rPr>
              <w:t xml:space="preserve">　</w:t>
            </w:r>
            <w:r w:rsidRPr="007273E7">
              <w:rPr>
                <w:rFonts w:hint="eastAsia"/>
                <w:color w:val="000000" w:themeColor="text1"/>
              </w:rPr>
              <w:t xml:space="preserve">　</w:t>
            </w:r>
            <w:r w:rsidR="00EE03D5" w:rsidRPr="007273E7">
              <w:rPr>
                <w:rFonts w:hint="eastAsia"/>
                <w:color w:val="000000" w:themeColor="text1"/>
              </w:rPr>
              <w:t>希望する</w:t>
            </w:r>
            <w:r w:rsidRPr="007273E7">
              <w:rPr>
                <w:rFonts w:hint="eastAsia"/>
                <w:color w:val="000000" w:themeColor="text1"/>
              </w:rPr>
              <w:t xml:space="preserve">　・　</w:t>
            </w:r>
            <w:r w:rsidR="00EE03D5" w:rsidRPr="007273E7">
              <w:rPr>
                <w:rFonts w:hint="eastAsia"/>
                <w:color w:val="000000" w:themeColor="text1"/>
              </w:rPr>
              <w:t>希望しない</w:t>
            </w:r>
          </w:p>
          <w:p w14:paraId="59D63E84" w14:textId="77777777" w:rsidR="00EE03D5" w:rsidRPr="007273E7" w:rsidRDefault="00EE03D5" w:rsidP="00235BBE">
            <w:pPr>
              <w:widowControl/>
              <w:jc w:val="lef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希望する場合の業務：　１　一般事務　　２　保育業務　　３　図書館業務　　４　その他</w:t>
            </w:r>
            <w:r w:rsidR="00235BBE" w:rsidRPr="007273E7">
              <w:rPr>
                <w:rFonts w:hint="eastAsia"/>
                <w:color w:val="000000" w:themeColor="text1"/>
              </w:rPr>
              <w:t xml:space="preserve">( </w:t>
            </w:r>
            <w:r w:rsidRPr="007273E7">
              <w:rPr>
                <w:rFonts w:hint="eastAsia"/>
                <w:color w:val="000000" w:themeColor="text1"/>
              </w:rPr>
              <w:t xml:space="preserve">　　　　　　）</w:t>
            </w:r>
            <w:r w:rsidR="00C915FB" w:rsidRPr="007273E7">
              <w:rPr>
                <w:rFonts w:hint="eastAsia"/>
                <w:color w:val="000000" w:themeColor="text1"/>
              </w:rPr>
              <w:t>）</w:t>
            </w:r>
          </w:p>
        </w:tc>
      </w:tr>
      <w:tr w:rsidR="007273E7" w:rsidRPr="007273E7" w14:paraId="599A2C11" w14:textId="77777777" w:rsidTr="00F01527">
        <w:trPr>
          <w:trHeight w:val="1417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0A8FD9" w14:textId="77777777" w:rsidR="00381D99" w:rsidRPr="007273E7" w:rsidRDefault="00381D99" w:rsidP="00541889">
            <w:pPr>
              <w:widowControl/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就労条件</w:t>
            </w:r>
          </w:p>
        </w:tc>
        <w:tc>
          <w:tcPr>
            <w:tcW w:w="946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D417C" w14:textId="77777777" w:rsidR="00381D99" w:rsidRPr="007273E7" w:rsidRDefault="00381D99" w:rsidP="002A2AF8">
            <w:pPr>
              <w:widowControl/>
              <w:spacing w:line="320" w:lineRule="exact"/>
              <w:rPr>
                <w:color w:val="000000" w:themeColor="text1"/>
                <w:u w:val="single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⑴　勤務可能日数　</w:t>
            </w:r>
            <w:r w:rsidRPr="007273E7">
              <w:rPr>
                <w:rFonts w:hint="eastAsia"/>
                <w:color w:val="000000" w:themeColor="text1"/>
                <w:u w:val="single"/>
              </w:rPr>
              <w:t>週　　　日程度</w:t>
            </w:r>
            <w:r w:rsidRPr="007273E7">
              <w:rPr>
                <w:rFonts w:hint="eastAsia"/>
                <w:color w:val="000000" w:themeColor="text1"/>
              </w:rPr>
              <w:t xml:space="preserve">　　勤務可能時間　</w:t>
            </w:r>
            <w:r w:rsidRPr="007273E7">
              <w:rPr>
                <w:rFonts w:hint="eastAsia"/>
                <w:color w:val="000000" w:themeColor="text1"/>
                <w:u w:val="single"/>
              </w:rPr>
              <w:t xml:space="preserve">　　　：　　　～　　　：　　　</w:t>
            </w:r>
          </w:p>
          <w:p w14:paraId="78062116" w14:textId="77777777" w:rsidR="00381D99" w:rsidRPr="007273E7" w:rsidRDefault="00381D99" w:rsidP="002A2AF8">
            <w:pPr>
              <w:widowControl/>
              <w:spacing w:line="32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⑵　土・日・祝日勤務　　　可（土、日、祝日）　・　不可</w:t>
            </w:r>
          </w:p>
          <w:p w14:paraId="1E3050B1" w14:textId="77777777" w:rsidR="00381D99" w:rsidRPr="007273E7" w:rsidRDefault="00381D99" w:rsidP="00C915FB">
            <w:pPr>
              <w:widowControl/>
              <w:spacing w:line="32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⑶　8:30～17:15以外の勤務　　　可（</w:t>
            </w:r>
            <w:r w:rsidRPr="007273E7">
              <w:rPr>
                <w:rFonts w:hint="eastAsia"/>
                <w:color w:val="000000" w:themeColor="text1"/>
                <w:u w:val="single"/>
              </w:rPr>
              <w:t xml:space="preserve">　　　：　　　</w:t>
            </w:r>
            <w:r w:rsidRPr="007273E7">
              <w:rPr>
                <w:rFonts w:hint="eastAsia"/>
                <w:color w:val="000000" w:themeColor="text1"/>
              </w:rPr>
              <w:t>～8:30、17:15～</w:t>
            </w:r>
            <w:r w:rsidRPr="007273E7">
              <w:rPr>
                <w:rFonts w:hint="eastAsia"/>
                <w:color w:val="000000" w:themeColor="text1"/>
                <w:u w:val="single"/>
              </w:rPr>
              <w:t xml:space="preserve">　　　：　　　</w:t>
            </w:r>
            <w:r w:rsidRPr="007273E7">
              <w:rPr>
                <w:rFonts w:hint="eastAsia"/>
                <w:color w:val="000000" w:themeColor="text1"/>
              </w:rPr>
              <w:t>）・　不可</w:t>
            </w:r>
          </w:p>
          <w:p w14:paraId="3E9447FB" w14:textId="77777777" w:rsidR="00F01527" w:rsidRPr="007273E7" w:rsidRDefault="00F01527" w:rsidP="00C915FB">
            <w:pPr>
              <w:widowControl/>
              <w:spacing w:line="320" w:lineRule="exact"/>
              <w:rPr>
                <w:color w:val="000000" w:themeColor="text1"/>
              </w:rPr>
            </w:pPr>
            <w:r w:rsidRPr="007273E7">
              <w:rPr>
                <w:rFonts w:hAnsi="ＭＳ 明朝" w:hint="eastAsia"/>
                <w:color w:val="000000" w:themeColor="text1"/>
              </w:rPr>
              <w:t>⑷　窓口・電話等の対人業務　　  可　・　不可</w:t>
            </w:r>
          </w:p>
        </w:tc>
      </w:tr>
      <w:tr w:rsidR="00381D99" w:rsidRPr="007273E7" w14:paraId="77E66D93" w14:textId="77777777" w:rsidTr="00AE55A9">
        <w:tc>
          <w:tcPr>
            <w:tcW w:w="4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977BF" w14:textId="77777777" w:rsidR="00381D99" w:rsidRPr="007273E7" w:rsidRDefault="00381D99" w:rsidP="0054188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9469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39F9F" w14:textId="77777777" w:rsidR="00381D99" w:rsidRPr="007273E7" w:rsidRDefault="00F01527" w:rsidP="002A2AF8">
            <w:pPr>
              <w:widowControl/>
              <w:spacing w:line="320" w:lineRule="exact"/>
              <w:rPr>
                <w:color w:val="000000" w:themeColor="text1"/>
              </w:rPr>
            </w:pPr>
            <w:r w:rsidRPr="007273E7">
              <w:rPr>
                <w:rFonts w:hAnsi="ＭＳ 明朝" w:hint="eastAsia"/>
                <w:color w:val="000000" w:themeColor="text1"/>
              </w:rPr>
              <w:t xml:space="preserve">⑸　</w:t>
            </w:r>
            <w:r w:rsidR="00ED36EF" w:rsidRPr="007273E7">
              <w:rPr>
                <w:rFonts w:hAnsi="ＭＳ 明朝" w:hint="eastAsia"/>
                <w:color w:val="000000" w:themeColor="text1"/>
              </w:rPr>
              <w:t>その他、就労条件に関して希望すること</w:t>
            </w:r>
          </w:p>
          <w:p w14:paraId="065F6A50" w14:textId="77777777" w:rsidR="00381D99" w:rsidRPr="007273E7" w:rsidRDefault="00381D99" w:rsidP="002A2AF8">
            <w:pPr>
              <w:widowControl/>
              <w:spacing w:line="320" w:lineRule="exact"/>
              <w:rPr>
                <w:color w:val="000000" w:themeColor="text1"/>
              </w:rPr>
            </w:pPr>
          </w:p>
          <w:p w14:paraId="157E207C" w14:textId="77777777" w:rsidR="00381D99" w:rsidRPr="007273E7" w:rsidRDefault="00381D99" w:rsidP="002A2AF8">
            <w:pPr>
              <w:widowControl/>
              <w:spacing w:line="320" w:lineRule="exact"/>
              <w:rPr>
                <w:color w:val="000000" w:themeColor="text1"/>
              </w:rPr>
            </w:pPr>
          </w:p>
          <w:p w14:paraId="22B0E8F9" w14:textId="77777777" w:rsidR="00381D99" w:rsidRPr="007273E7" w:rsidRDefault="00381D99" w:rsidP="002A2AF8">
            <w:pPr>
              <w:widowControl/>
              <w:spacing w:line="320" w:lineRule="exact"/>
              <w:rPr>
                <w:color w:val="000000" w:themeColor="text1"/>
              </w:rPr>
            </w:pPr>
          </w:p>
        </w:tc>
      </w:tr>
    </w:tbl>
    <w:p w14:paraId="5E06876D" w14:textId="77777777" w:rsidR="0068296C" w:rsidRPr="007273E7" w:rsidRDefault="0068296C" w:rsidP="003A3A79">
      <w:pPr>
        <w:spacing w:before="24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B865782" w14:textId="77777777" w:rsidR="00082F88" w:rsidRPr="007273E7" w:rsidRDefault="00ED36EF" w:rsidP="0068296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7273E7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―　</w:t>
      </w:r>
      <w:r w:rsidR="00C8113D" w:rsidRPr="007273E7">
        <w:rPr>
          <w:rFonts w:asciiTheme="majorEastAsia" w:eastAsiaTheme="majorEastAsia" w:hAnsiTheme="majorEastAsia" w:hint="eastAsia"/>
          <w:color w:val="000000" w:themeColor="text1"/>
          <w:sz w:val="22"/>
        </w:rPr>
        <w:t>以下は記入しないでください。</w:t>
      </w:r>
      <w:r w:rsidRPr="007273E7">
        <w:rPr>
          <w:rFonts w:asciiTheme="majorEastAsia" w:eastAsiaTheme="majorEastAsia" w:hAnsiTheme="majorEastAsia" w:hint="eastAsia"/>
          <w:color w:val="000000" w:themeColor="text1"/>
          <w:sz w:val="22"/>
        </w:rPr>
        <w:t>－</w:t>
      </w:r>
    </w:p>
    <w:tbl>
      <w:tblPr>
        <w:tblW w:w="101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1360"/>
        <w:gridCol w:w="680"/>
        <w:gridCol w:w="680"/>
        <w:gridCol w:w="680"/>
        <w:gridCol w:w="680"/>
        <w:gridCol w:w="2850"/>
        <w:gridCol w:w="850"/>
        <w:gridCol w:w="851"/>
        <w:gridCol w:w="1089"/>
      </w:tblGrid>
      <w:tr w:rsidR="007273E7" w:rsidRPr="007273E7" w14:paraId="17A59C64" w14:textId="77777777" w:rsidTr="00FE0950">
        <w:trPr>
          <w:trHeight w:val="535"/>
        </w:trPr>
        <w:tc>
          <w:tcPr>
            <w:tcW w:w="10127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D7FA2F" w14:textId="77777777" w:rsidR="00FE0950" w:rsidRPr="007273E7" w:rsidRDefault="00FE0950" w:rsidP="006A39D1">
            <w:pPr>
              <w:jc w:val="center"/>
              <w:rPr>
                <w:color w:val="000000" w:themeColor="text1"/>
                <w:position w:val="14"/>
              </w:rPr>
            </w:pPr>
            <w:r w:rsidRPr="007273E7">
              <w:rPr>
                <w:rFonts w:hint="eastAsia"/>
                <w:color w:val="000000" w:themeColor="text1"/>
                <w:sz w:val="24"/>
              </w:rPr>
              <w:t>事務処理欄</w:t>
            </w:r>
          </w:p>
        </w:tc>
      </w:tr>
      <w:tr w:rsidR="007273E7" w:rsidRPr="007273E7" w14:paraId="3096B2BA" w14:textId="77777777" w:rsidTr="00FE0950">
        <w:trPr>
          <w:trHeight w:val="535"/>
        </w:trPr>
        <w:tc>
          <w:tcPr>
            <w:tcW w:w="407" w:type="dxa"/>
            <w:vMerge w:val="restart"/>
            <w:tcBorders>
              <w:left w:val="single" w:sz="18" w:space="0" w:color="auto"/>
            </w:tcBorders>
            <w:vAlign w:val="center"/>
          </w:tcPr>
          <w:p w14:paraId="476D6E76" w14:textId="77777777"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任</w:t>
            </w:r>
          </w:p>
          <w:p w14:paraId="4C337F4E" w14:textId="77777777"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</w:p>
          <w:p w14:paraId="6EA7B663" w14:textId="77777777"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用</w:t>
            </w:r>
          </w:p>
          <w:p w14:paraId="330CF91D" w14:textId="77777777"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</w:p>
          <w:p w14:paraId="13BD9ED6" w14:textId="77777777"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状</w:t>
            </w:r>
          </w:p>
          <w:p w14:paraId="6C832E4A" w14:textId="77777777"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</w:p>
          <w:p w14:paraId="7F93AFB6" w14:textId="77777777"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況</w:t>
            </w:r>
          </w:p>
        </w:tc>
        <w:tc>
          <w:tcPr>
            <w:tcW w:w="1360" w:type="dxa"/>
            <w:vMerge w:val="restart"/>
            <w:vAlign w:val="center"/>
          </w:tcPr>
          <w:p w14:paraId="5FC8C96F" w14:textId="77777777" w:rsidR="00FE0950" w:rsidRPr="007273E7" w:rsidRDefault="00FE0950" w:rsidP="006A39D1">
            <w:pPr>
              <w:jc w:val="center"/>
              <w:rPr>
                <w:color w:val="000000" w:themeColor="text1"/>
                <w:sz w:val="21"/>
              </w:rPr>
            </w:pPr>
            <w:r w:rsidRPr="007273E7">
              <w:rPr>
                <w:rFonts w:hint="eastAsia"/>
                <w:color w:val="000000" w:themeColor="text1"/>
                <w:sz w:val="21"/>
              </w:rPr>
              <w:t>課名</w:t>
            </w:r>
          </w:p>
        </w:tc>
        <w:tc>
          <w:tcPr>
            <w:tcW w:w="1360" w:type="dxa"/>
            <w:gridSpan w:val="2"/>
            <w:vAlign w:val="center"/>
          </w:tcPr>
          <w:p w14:paraId="34E48BF4" w14:textId="77777777" w:rsidR="00FE0950" w:rsidRPr="007273E7" w:rsidRDefault="00FE0950" w:rsidP="00FE0950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書類選考</w:t>
            </w:r>
          </w:p>
        </w:tc>
        <w:tc>
          <w:tcPr>
            <w:tcW w:w="1360" w:type="dxa"/>
            <w:gridSpan w:val="2"/>
            <w:vAlign w:val="center"/>
          </w:tcPr>
          <w:p w14:paraId="3ED9E74F" w14:textId="77777777" w:rsidR="00FE0950" w:rsidRPr="007273E7" w:rsidRDefault="00FE0950" w:rsidP="00FE0950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面接試験</w:t>
            </w:r>
          </w:p>
        </w:tc>
        <w:tc>
          <w:tcPr>
            <w:tcW w:w="2850" w:type="dxa"/>
            <w:vMerge w:val="restart"/>
            <w:vAlign w:val="center"/>
          </w:tcPr>
          <w:p w14:paraId="488B891B" w14:textId="77777777" w:rsidR="00FE0950" w:rsidRPr="007273E7" w:rsidRDefault="00FE0950" w:rsidP="006A39D1">
            <w:pPr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任用期間</w:t>
            </w:r>
          </w:p>
        </w:tc>
        <w:tc>
          <w:tcPr>
            <w:tcW w:w="850" w:type="dxa"/>
            <w:vMerge w:val="restart"/>
            <w:vAlign w:val="center"/>
          </w:tcPr>
          <w:p w14:paraId="2C17AE9F" w14:textId="77777777" w:rsidR="00FE0950" w:rsidRPr="007273E7" w:rsidRDefault="00FE0950" w:rsidP="006A39D1">
            <w:pPr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社会</w:t>
            </w:r>
          </w:p>
          <w:p w14:paraId="2392CD20" w14:textId="77777777" w:rsidR="00FE0950" w:rsidRPr="007273E7" w:rsidRDefault="00FE0950" w:rsidP="006A39D1">
            <w:pPr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保険</w:t>
            </w:r>
          </w:p>
        </w:tc>
        <w:tc>
          <w:tcPr>
            <w:tcW w:w="851" w:type="dxa"/>
            <w:vMerge w:val="restart"/>
            <w:vAlign w:val="center"/>
          </w:tcPr>
          <w:p w14:paraId="51D4036A" w14:textId="77777777" w:rsidR="00FE0950" w:rsidRPr="007273E7" w:rsidRDefault="00FE0950" w:rsidP="006A39D1">
            <w:pPr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雇用</w:t>
            </w:r>
          </w:p>
          <w:p w14:paraId="4D93DB97" w14:textId="77777777" w:rsidR="00FE0950" w:rsidRPr="007273E7" w:rsidRDefault="00FE0950" w:rsidP="006A39D1">
            <w:pPr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保険</w:t>
            </w:r>
          </w:p>
        </w:tc>
        <w:tc>
          <w:tcPr>
            <w:tcW w:w="1089" w:type="dxa"/>
            <w:vMerge w:val="restart"/>
            <w:tcBorders>
              <w:right w:val="single" w:sz="18" w:space="0" w:color="auto"/>
            </w:tcBorders>
            <w:vAlign w:val="center"/>
          </w:tcPr>
          <w:p w14:paraId="3C5C00C7" w14:textId="77777777" w:rsidR="00FE0950" w:rsidRPr="007273E7" w:rsidRDefault="00FE0950" w:rsidP="006A39D1">
            <w:pPr>
              <w:jc w:val="center"/>
              <w:rPr>
                <w:color w:val="000000" w:themeColor="text1"/>
                <w:position w:val="14"/>
              </w:rPr>
            </w:pPr>
            <w:r w:rsidRPr="007273E7">
              <w:rPr>
                <w:rFonts w:hint="eastAsia"/>
                <w:color w:val="000000" w:themeColor="text1"/>
                <w:position w:val="14"/>
              </w:rPr>
              <w:t>備考</w:t>
            </w:r>
          </w:p>
        </w:tc>
      </w:tr>
      <w:tr w:rsidR="007273E7" w:rsidRPr="007273E7" w14:paraId="01E09400" w14:textId="77777777" w:rsidTr="00FE0950">
        <w:trPr>
          <w:trHeight w:val="535"/>
        </w:trPr>
        <w:tc>
          <w:tcPr>
            <w:tcW w:w="407" w:type="dxa"/>
            <w:vMerge/>
            <w:tcBorders>
              <w:left w:val="single" w:sz="18" w:space="0" w:color="auto"/>
            </w:tcBorders>
            <w:vAlign w:val="center"/>
          </w:tcPr>
          <w:p w14:paraId="20535AA5" w14:textId="77777777"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60" w:type="dxa"/>
            <w:vMerge/>
            <w:vAlign w:val="center"/>
          </w:tcPr>
          <w:p w14:paraId="38C933F3" w14:textId="77777777" w:rsidR="00FE0950" w:rsidRPr="007273E7" w:rsidRDefault="00FE0950" w:rsidP="00FE0950">
            <w:pPr>
              <w:rPr>
                <w:color w:val="000000" w:themeColor="text1"/>
                <w:sz w:val="21"/>
              </w:rPr>
            </w:pPr>
          </w:p>
        </w:tc>
        <w:tc>
          <w:tcPr>
            <w:tcW w:w="680" w:type="dxa"/>
            <w:vAlign w:val="center"/>
          </w:tcPr>
          <w:p w14:paraId="19DABA1C" w14:textId="77777777" w:rsidR="00FE0950" w:rsidRPr="007273E7" w:rsidRDefault="00FE0950" w:rsidP="006A39D1">
            <w:pPr>
              <w:jc w:val="center"/>
              <w:rPr>
                <w:color w:val="000000" w:themeColor="text1"/>
                <w:sz w:val="21"/>
              </w:rPr>
            </w:pPr>
            <w:r w:rsidRPr="007273E7">
              <w:rPr>
                <w:rFonts w:hint="eastAsia"/>
                <w:color w:val="000000" w:themeColor="text1"/>
                <w:sz w:val="21"/>
              </w:rPr>
              <w:t>月日</w:t>
            </w:r>
          </w:p>
        </w:tc>
        <w:tc>
          <w:tcPr>
            <w:tcW w:w="680" w:type="dxa"/>
            <w:vAlign w:val="center"/>
          </w:tcPr>
          <w:p w14:paraId="77228CED" w14:textId="77777777" w:rsidR="00FE0950" w:rsidRPr="007273E7" w:rsidRDefault="00FE0950" w:rsidP="006A39D1">
            <w:pPr>
              <w:jc w:val="center"/>
              <w:rPr>
                <w:color w:val="000000" w:themeColor="text1"/>
                <w:sz w:val="21"/>
              </w:rPr>
            </w:pPr>
            <w:r w:rsidRPr="007273E7">
              <w:rPr>
                <w:rFonts w:hint="eastAsia"/>
                <w:color w:val="000000" w:themeColor="text1"/>
                <w:sz w:val="21"/>
              </w:rPr>
              <w:t>合否</w:t>
            </w:r>
          </w:p>
        </w:tc>
        <w:tc>
          <w:tcPr>
            <w:tcW w:w="680" w:type="dxa"/>
            <w:vAlign w:val="center"/>
          </w:tcPr>
          <w:p w14:paraId="03854841" w14:textId="77777777" w:rsidR="00FE0950" w:rsidRPr="007273E7" w:rsidRDefault="00FE0950" w:rsidP="007B5FE6">
            <w:pPr>
              <w:jc w:val="center"/>
              <w:rPr>
                <w:color w:val="000000" w:themeColor="text1"/>
                <w:sz w:val="21"/>
              </w:rPr>
            </w:pPr>
            <w:r w:rsidRPr="007273E7">
              <w:rPr>
                <w:rFonts w:hint="eastAsia"/>
                <w:color w:val="000000" w:themeColor="text1"/>
                <w:sz w:val="21"/>
              </w:rPr>
              <w:t>月日</w:t>
            </w:r>
          </w:p>
        </w:tc>
        <w:tc>
          <w:tcPr>
            <w:tcW w:w="680" w:type="dxa"/>
            <w:vAlign w:val="center"/>
          </w:tcPr>
          <w:p w14:paraId="2B31854F" w14:textId="77777777" w:rsidR="00FE0950" w:rsidRPr="007273E7" w:rsidRDefault="00FE0950" w:rsidP="007B5FE6">
            <w:pPr>
              <w:jc w:val="center"/>
              <w:rPr>
                <w:color w:val="000000" w:themeColor="text1"/>
                <w:sz w:val="21"/>
              </w:rPr>
            </w:pPr>
            <w:r w:rsidRPr="007273E7">
              <w:rPr>
                <w:rFonts w:hint="eastAsia"/>
                <w:color w:val="000000" w:themeColor="text1"/>
                <w:sz w:val="21"/>
              </w:rPr>
              <w:t>合否</w:t>
            </w:r>
          </w:p>
        </w:tc>
        <w:tc>
          <w:tcPr>
            <w:tcW w:w="2850" w:type="dxa"/>
            <w:vMerge/>
            <w:vAlign w:val="center"/>
          </w:tcPr>
          <w:p w14:paraId="25D3FB2C" w14:textId="77777777"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505787CC" w14:textId="77777777" w:rsidR="00FE0950" w:rsidRPr="007273E7" w:rsidRDefault="00FE0950" w:rsidP="002941A3">
            <w:pPr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vMerge/>
            <w:vAlign w:val="center"/>
          </w:tcPr>
          <w:p w14:paraId="49017B85" w14:textId="77777777" w:rsidR="00FE0950" w:rsidRPr="007273E7" w:rsidRDefault="00FE0950" w:rsidP="002941A3">
            <w:pPr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089" w:type="dxa"/>
            <w:vMerge/>
            <w:tcBorders>
              <w:right w:val="single" w:sz="18" w:space="0" w:color="auto"/>
            </w:tcBorders>
            <w:vAlign w:val="center"/>
          </w:tcPr>
          <w:p w14:paraId="58EC720F" w14:textId="77777777" w:rsidR="00FE0950" w:rsidRPr="007273E7" w:rsidRDefault="00FE0950" w:rsidP="006A39D1">
            <w:pPr>
              <w:rPr>
                <w:color w:val="000000" w:themeColor="text1"/>
                <w:position w:val="14"/>
              </w:rPr>
            </w:pPr>
          </w:p>
        </w:tc>
      </w:tr>
      <w:tr w:rsidR="007273E7" w:rsidRPr="007273E7" w14:paraId="7971E186" w14:textId="77777777" w:rsidTr="00FE0950">
        <w:trPr>
          <w:trHeight w:val="510"/>
        </w:trPr>
        <w:tc>
          <w:tcPr>
            <w:tcW w:w="407" w:type="dxa"/>
            <w:vMerge/>
            <w:tcBorders>
              <w:left w:val="single" w:sz="18" w:space="0" w:color="auto"/>
            </w:tcBorders>
          </w:tcPr>
          <w:p w14:paraId="1F9A82B8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1360" w:type="dxa"/>
          </w:tcPr>
          <w:p w14:paraId="05958199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53999044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454057B2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50711D15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1E758B2B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14:paraId="1E68B09D" w14:textId="77777777"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  <w:p w14:paraId="314C2F28" w14:textId="77777777" w:rsidR="00FE0950" w:rsidRPr="007273E7" w:rsidRDefault="00FE0950" w:rsidP="00D227A6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　　／　　　～　　　／</w:t>
            </w:r>
          </w:p>
        </w:tc>
        <w:tc>
          <w:tcPr>
            <w:tcW w:w="850" w:type="dxa"/>
          </w:tcPr>
          <w:p w14:paraId="52B9ED3E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1CF49F3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14:paraId="4854D4BB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</w:tr>
      <w:tr w:rsidR="007273E7" w:rsidRPr="007273E7" w14:paraId="73E4609C" w14:textId="77777777" w:rsidTr="00FE0950">
        <w:trPr>
          <w:trHeight w:val="510"/>
        </w:trPr>
        <w:tc>
          <w:tcPr>
            <w:tcW w:w="407" w:type="dxa"/>
            <w:vMerge/>
            <w:tcBorders>
              <w:left w:val="single" w:sz="18" w:space="0" w:color="auto"/>
            </w:tcBorders>
          </w:tcPr>
          <w:p w14:paraId="20E5B87C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1360" w:type="dxa"/>
          </w:tcPr>
          <w:p w14:paraId="27E3289E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5099F862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3DDAB047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09A9641F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4272A1F3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14:paraId="42BBB2F5" w14:textId="77777777"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  <w:p w14:paraId="35CD2604" w14:textId="77777777" w:rsidR="00FE0950" w:rsidRPr="007273E7" w:rsidRDefault="00FE0950" w:rsidP="00D227A6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　　／　　　～　　　／</w:t>
            </w:r>
          </w:p>
        </w:tc>
        <w:tc>
          <w:tcPr>
            <w:tcW w:w="850" w:type="dxa"/>
          </w:tcPr>
          <w:p w14:paraId="1A382619" w14:textId="77777777"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71A3ADC" w14:textId="77777777"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14:paraId="44510973" w14:textId="77777777"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7273E7" w:rsidRPr="007273E7" w14:paraId="18D1BA37" w14:textId="77777777" w:rsidTr="00FE0950">
        <w:trPr>
          <w:trHeight w:val="510"/>
        </w:trPr>
        <w:tc>
          <w:tcPr>
            <w:tcW w:w="407" w:type="dxa"/>
            <w:vMerge/>
            <w:tcBorders>
              <w:left w:val="single" w:sz="18" w:space="0" w:color="auto"/>
            </w:tcBorders>
          </w:tcPr>
          <w:p w14:paraId="1B5B26BA" w14:textId="77777777" w:rsidR="00FE0950" w:rsidRPr="007273E7" w:rsidRDefault="00FE0950" w:rsidP="00EA0626">
            <w:pPr>
              <w:rPr>
                <w:color w:val="000000" w:themeColor="text1"/>
              </w:rPr>
            </w:pPr>
          </w:p>
        </w:tc>
        <w:tc>
          <w:tcPr>
            <w:tcW w:w="1360" w:type="dxa"/>
          </w:tcPr>
          <w:p w14:paraId="12E97056" w14:textId="77777777" w:rsidR="00FE0950" w:rsidRPr="007273E7" w:rsidRDefault="00FE0950" w:rsidP="00EA062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208740A7" w14:textId="77777777" w:rsidR="00FE0950" w:rsidRPr="007273E7" w:rsidRDefault="00FE0950" w:rsidP="00EA062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7FC7FCFD" w14:textId="77777777" w:rsidR="00FE0950" w:rsidRPr="007273E7" w:rsidRDefault="00FE0950" w:rsidP="00EA062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36416A33" w14:textId="77777777" w:rsidR="00FE0950" w:rsidRPr="007273E7" w:rsidRDefault="00FE0950" w:rsidP="00EA062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0693FCC6" w14:textId="77777777" w:rsidR="00FE0950" w:rsidRPr="007273E7" w:rsidRDefault="00FE0950" w:rsidP="00EA0626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14:paraId="7654EE06" w14:textId="77777777" w:rsidR="00FE0950" w:rsidRPr="007273E7" w:rsidRDefault="00FE0950" w:rsidP="00EA0626">
            <w:pPr>
              <w:widowControl/>
              <w:jc w:val="left"/>
              <w:rPr>
                <w:color w:val="000000" w:themeColor="text1"/>
              </w:rPr>
            </w:pPr>
          </w:p>
          <w:p w14:paraId="333C61EE" w14:textId="77777777" w:rsidR="00FE0950" w:rsidRPr="007273E7" w:rsidRDefault="00FE0950" w:rsidP="00EA0626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　　／　　　～　　　／</w:t>
            </w:r>
          </w:p>
        </w:tc>
        <w:tc>
          <w:tcPr>
            <w:tcW w:w="850" w:type="dxa"/>
          </w:tcPr>
          <w:p w14:paraId="2E85A3C8" w14:textId="77777777" w:rsidR="00FE0950" w:rsidRPr="007273E7" w:rsidRDefault="00FE0950" w:rsidP="00EA062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7E8EB99" w14:textId="77777777" w:rsidR="00FE0950" w:rsidRPr="007273E7" w:rsidRDefault="00FE0950" w:rsidP="00EA062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14:paraId="1DA33269" w14:textId="77777777" w:rsidR="00FE0950" w:rsidRPr="007273E7" w:rsidRDefault="00FE0950" w:rsidP="00EA0626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7273E7" w:rsidRPr="007273E7" w14:paraId="3318583C" w14:textId="77777777" w:rsidTr="00FE0950">
        <w:trPr>
          <w:trHeight w:val="510"/>
        </w:trPr>
        <w:tc>
          <w:tcPr>
            <w:tcW w:w="407" w:type="dxa"/>
            <w:vMerge/>
            <w:tcBorders>
              <w:left w:val="single" w:sz="18" w:space="0" w:color="auto"/>
            </w:tcBorders>
          </w:tcPr>
          <w:p w14:paraId="40E1A22D" w14:textId="77777777"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1360" w:type="dxa"/>
          </w:tcPr>
          <w:p w14:paraId="2B177C27" w14:textId="77777777"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3F02BBE9" w14:textId="77777777"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66EFA804" w14:textId="77777777"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130DA182" w14:textId="77777777"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0CF9BBF7" w14:textId="77777777"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14:paraId="63ACADFF" w14:textId="77777777" w:rsidR="00FE0950" w:rsidRPr="007273E7" w:rsidRDefault="00FE0950" w:rsidP="00E84DE2">
            <w:pPr>
              <w:widowControl/>
              <w:jc w:val="left"/>
              <w:rPr>
                <w:color w:val="000000" w:themeColor="text1"/>
              </w:rPr>
            </w:pPr>
          </w:p>
          <w:p w14:paraId="729C0379" w14:textId="77777777" w:rsidR="00FE0950" w:rsidRPr="007273E7" w:rsidRDefault="00FE0950" w:rsidP="00E84DE2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　　／　　　～　　　／</w:t>
            </w:r>
          </w:p>
        </w:tc>
        <w:tc>
          <w:tcPr>
            <w:tcW w:w="850" w:type="dxa"/>
          </w:tcPr>
          <w:p w14:paraId="663E321D" w14:textId="77777777" w:rsidR="00FE0950" w:rsidRPr="007273E7" w:rsidRDefault="00FE0950" w:rsidP="00E84DE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B1577CB" w14:textId="77777777" w:rsidR="00FE0950" w:rsidRPr="007273E7" w:rsidRDefault="00FE0950" w:rsidP="00E84DE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14:paraId="01A1B138" w14:textId="77777777" w:rsidR="00FE0950" w:rsidRPr="007273E7" w:rsidRDefault="00FE0950" w:rsidP="00E84DE2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7273E7" w:rsidRPr="007273E7" w14:paraId="3651C840" w14:textId="77777777" w:rsidTr="00FE0950">
        <w:trPr>
          <w:trHeight w:val="510"/>
        </w:trPr>
        <w:tc>
          <w:tcPr>
            <w:tcW w:w="407" w:type="dxa"/>
            <w:vMerge/>
            <w:tcBorders>
              <w:left w:val="single" w:sz="18" w:space="0" w:color="auto"/>
            </w:tcBorders>
          </w:tcPr>
          <w:p w14:paraId="47FDB3B0" w14:textId="77777777"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1360" w:type="dxa"/>
          </w:tcPr>
          <w:p w14:paraId="6AE34DA0" w14:textId="77777777"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2D25DDD3" w14:textId="77777777"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20BBB44E" w14:textId="77777777"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5C00E735" w14:textId="77777777"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29B2B20C" w14:textId="77777777"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14:paraId="47654F60" w14:textId="77777777" w:rsidR="00FE0950" w:rsidRPr="007273E7" w:rsidRDefault="00FE0950" w:rsidP="00E84DE2">
            <w:pPr>
              <w:widowControl/>
              <w:jc w:val="left"/>
              <w:rPr>
                <w:color w:val="000000" w:themeColor="text1"/>
              </w:rPr>
            </w:pPr>
          </w:p>
          <w:p w14:paraId="14A2E7A0" w14:textId="77777777" w:rsidR="00FE0950" w:rsidRPr="007273E7" w:rsidRDefault="00FE0950" w:rsidP="00E84DE2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　　／　　　～　　　／</w:t>
            </w:r>
          </w:p>
        </w:tc>
        <w:tc>
          <w:tcPr>
            <w:tcW w:w="850" w:type="dxa"/>
          </w:tcPr>
          <w:p w14:paraId="489C9F1F" w14:textId="77777777" w:rsidR="00FE0950" w:rsidRPr="007273E7" w:rsidRDefault="00FE0950" w:rsidP="00E84DE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B91325E" w14:textId="77777777" w:rsidR="00FE0950" w:rsidRPr="007273E7" w:rsidRDefault="00FE0950" w:rsidP="00E84DE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14:paraId="4C460C46" w14:textId="77777777" w:rsidR="00FE0950" w:rsidRPr="007273E7" w:rsidRDefault="00FE0950" w:rsidP="00E84DE2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7273E7" w:rsidRPr="007273E7" w14:paraId="3EED8677" w14:textId="77777777" w:rsidTr="00FE0950">
        <w:trPr>
          <w:trHeight w:val="510"/>
        </w:trPr>
        <w:tc>
          <w:tcPr>
            <w:tcW w:w="407" w:type="dxa"/>
            <w:vMerge/>
            <w:tcBorders>
              <w:left w:val="single" w:sz="18" w:space="0" w:color="auto"/>
            </w:tcBorders>
          </w:tcPr>
          <w:p w14:paraId="7A7C0B86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1360" w:type="dxa"/>
          </w:tcPr>
          <w:p w14:paraId="03D31070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532A5CCC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1B36DC39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22AB2F94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14:paraId="1C4D1570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14:paraId="543C26E7" w14:textId="77777777"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  <w:p w14:paraId="22AD551F" w14:textId="77777777" w:rsidR="00FE0950" w:rsidRPr="007273E7" w:rsidRDefault="00FE0950" w:rsidP="006A39D1">
            <w:pPr>
              <w:ind w:firstLineChars="200" w:firstLine="361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／　　　～　　　／</w:t>
            </w:r>
          </w:p>
        </w:tc>
        <w:tc>
          <w:tcPr>
            <w:tcW w:w="850" w:type="dxa"/>
          </w:tcPr>
          <w:p w14:paraId="6EA73AA2" w14:textId="77777777"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08157C8" w14:textId="77777777"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14:paraId="1D11621C" w14:textId="77777777"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FE0950" w:rsidRPr="007273E7" w14:paraId="5355725A" w14:textId="77777777" w:rsidTr="00FE0950">
        <w:trPr>
          <w:trHeight w:val="600"/>
        </w:trPr>
        <w:tc>
          <w:tcPr>
            <w:tcW w:w="4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94C6935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1360" w:type="dxa"/>
            <w:tcBorders>
              <w:bottom w:val="single" w:sz="18" w:space="0" w:color="auto"/>
            </w:tcBorders>
          </w:tcPr>
          <w:p w14:paraId="436CF843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14:paraId="467CEC4B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14:paraId="4181DDCD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14:paraId="2E26D22C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14:paraId="2259AD84" w14:textId="77777777"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2850" w:type="dxa"/>
            <w:tcBorders>
              <w:bottom w:val="single" w:sz="18" w:space="0" w:color="auto"/>
            </w:tcBorders>
          </w:tcPr>
          <w:p w14:paraId="65625806" w14:textId="77777777"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  <w:p w14:paraId="08D7CB6E" w14:textId="77777777" w:rsidR="00FE0950" w:rsidRPr="007273E7" w:rsidRDefault="00FE0950" w:rsidP="006A39D1">
            <w:pPr>
              <w:ind w:firstLineChars="200" w:firstLine="361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／　　　～　　　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A3E7FE" w14:textId="77777777"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007DB7C" w14:textId="77777777"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89" w:type="dxa"/>
            <w:tcBorders>
              <w:bottom w:val="single" w:sz="18" w:space="0" w:color="auto"/>
              <w:right w:val="single" w:sz="18" w:space="0" w:color="auto"/>
            </w:tcBorders>
          </w:tcPr>
          <w:p w14:paraId="487BE037" w14:textId="77777777"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1010BC0B" w14:textId="77777777" w:rsidR="00123A77" w:rsidRPr="007273E7" w:rsidRDefault="00123A77" w:rsidP="00123A77">
      <w:pPr>
        <w:ind w:firstLineChars="4046" w:firstLine="7298"/>
        <w:rPr>
          <w:color w:val="000000" w:themeColor="text1"/>
        </w:rPr>
      </w:pPr>
    </w:p>
    <w:tbl>
      <w:tblPr>
        <w:tblW w:w="101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7"/>
      </w:tblGrid>
      <w:tr w:rsidR="00381D99" w:rsidRPr="007273E7" w14:paraId="4BD70C00" w14:textId="77777777" w:rsidTr="00381D99">
        <w:trPr>
          <w:trHeight w:val="1077"/>
        </w:trPr>
        <w:tc>
          <w:tcPr>
            <w:tcW w:w="10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AA133" w14:textId="77777777" w:rsidR="00381D99" w:rsidRPr="007273E7" w:rsidRDefault="00381D99" w:rsidP="00381D99">
            <w:pPr>
              <w:rPr>
                <w:color w:val="000000" w:themeColor="text1"/>
                <w:position w:val="14"/>
              </w:rPr>
            </w:pPr>
            <w:r w:rsidRPr="007273E7">
              <w:rPr>
                <w:rFonts w:hint="eastAsia"/>
                <w:color w:val="000000" w:themeColor="text1"/>
                <w:position w:val="14"/>
              </w:rPr>
              <w:t>特記事項（兼業状況等）</w:t>
            </w:r>
          </w:p>
        </w:tc>
      </w:tr>
    </w:tbl>
    <w:p w14:paraId="13F43A30" w14:textId="77777777" w:rsidR="00381D99" w:rsidRPr="007273E7" w:rsidRDefault="00381D99" w:rsidP="00381D99">
      <w:pPr>
        <w:rPr>
          <w:color w:val="000000" w:themeColor="text1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9"/>
        <w:gridCol w:w="439"/>
        <w:gridCol w:w="439"/>
      </w:tblGrid>
      <w:tr w:rsidR="006E4B1A" w:rsidRPr="007273E7" w14:paraId="47F2EDAD" w14:textId="77777777" w:rsidTr="00920EDA">
        <w:trPr>
          <w:trHeight w:val="510"/>
        </w:trPr>
        <w:tc>
          <w:tcPr>
            <w:tcW w:w="2989" w:type="dxa"/>
            <w:shd w:val="clear" w:color="auto" w:fill="auto"/>
            <w:vAlign w:val="center"/>
          </w:tcPr>
          <w:p w14:paraId="1B690347" w14:textId="77777777" w:rsidR="006E4B1A" w:rsidRPr="007273E7" w:rsidRDefault="006E4B1A" w:rsidP="00920EDA">
            <w:pPr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雇用保険番号</w:t>
            </w:r>
          </w:p>
        </w:tc>
        <w:tc>
          <w:tcPr>
            <w:tcW w:w="438" w:type="dxa"/>
            <w:tcBorders>
              <w:right w:val="dashed" w:sz="4" w:space="0" w:color="auto"/>
            </w:tcBorders>
            <w:shd w:val="clear" w:color="auto" w:fill="auto"/>
          </w:tcPr>
          <w:p w14:paraId="26AF8B58" w14:textId="77777777"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7816C90" w14:textId="77777777"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B2E8FA0" w14:textId="77777777"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left w:val="dashed" w:sz="4" w:space="0" w:color="auto"/>
            </w:tcBorders>
            <w:shd w:val="clear" w:color="auto" w:fill="auto"/>
          </w:tcPr>
          <w:p w14:paraId="4448D99F" w14:textId="77777777"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9D18333" w14:textId="77777777" w:rsidR="006E4B1A" w:rsidRPr="007273E7" w:rsidRDefault="006E4B1A" w:rsidP="00920EDA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439" w:type="dxa"/>
            <w:tcBorders>
              <w:right w:val="dashed" w:sz="4" w:space="0" w:color="auto"/>
            </w:tcBorders>
            <w:shd w:val="clear" w:color="auto" w:fill="auto"/>
          </w:tcPr>
          <w:p w14:paraId="35A31E95" w14:textId="77777777"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DD918EA" w14:textId="77777777"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C9D9A3C" w14:textId="77777777"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5329F60" w14:textId="77777777"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2190CD3" w14:textId="77777777"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dashed" w:sz="4" w:space="0" w:color="auto"/>
            </w:tcBorders>
            <w:shd w:val="clear" w:color="auto" w:fill="auto"/>
          </w:tcPr>
          <w:p w14:paraId="760DEA84" w14:textId="77777777"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EEAD16D" w14:textId="77777777" w:rsidR="006E4B1A" w:rsidRPr="007273E7" w:rsidRDefault="006E4B1A" w:rsidP="00920EDA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439" w:type="dxa"/>
            <w:shd w:val="clear" w:color="auto" w:fill="auto"/>
          </w:tcPr>
          <w:p w14:paraId="617105A8" w14:textId="77777777" w:rsidR="006E4B1A" w:rsidRPr="007273E7" w:rsidRDefault="006E4B1A" w:rsidP="00123A77">
            <w:pPr>
              <w:rPr>
                <w:color w:val="000000" w:themeColor="text1"/>
              </w:rPr>
            </w:pPr>
          </w:p>
        </w:tc>
      </w:tr>
    </w:tbl>
    <w:p w14:paraId="4D94D20D" w14:textId="77777777" w:rsidR="006E4B1A" w:rsidRPr="007273E7" w:rsidRDefault="006E4B1A" w:rsidP="00123A77">
      <w:pPr>
        <w:ind w:firstLineChars="4046" w:firstLine="7298"/>
        <w:rPr>
          <w:color w:val="000000" w:themeColor="text1"/>
        </w:rPr>
      </w:pPr>
    </w:p>
    <w:sectPr w:rsidR="006E4B1A" w:rsidRPr="007273E7" w:rsidSect="0076079D">
      <w:pgSz w:w="11906" w:h="16838" w:code="9"/>
      <w:pgMar w:top="567" w:right="1418" w:bottom="567" w:left="567" w:header="851" w:footer="992" w:gutter="0"/>
      <w:cols w:space="425"/>
      <w:docGrid w:type="linesAndChars" w:linePitch="275" w:charSpace="41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BA0B" w14:textId="77777777" w:rsidR="00C235E5" w:rsidRDefault="00C235E5" w:rsidP="00A3736B">
      <w:r>
        <w:separator/>
      </w:r>
    </w:p>
  </w:endnote>
  <w:endnote w:type="continuationSeparator" w:id="0">
    <w:p w14:paraId="4152309A" w14:textId="77777777" w:rsidR="00C235E5" w:rsidRDefault="00C235E5" w:rsidP="00A3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0C25" w14:textId="77777777" w:rsidR="00C235E5" w:rsidRDefault="00C235E5" w:rsidP="00A3736B">
      <w:r>
        <w:separator/>
      </w:r>
    </w:p>
  </w:footnote>
  <w:footnote w:type="continuationSeparator" w:id="0">
    <w:p w14:paraId="6EA61522" w14:textId="77777777" w:rsidR="00C235E5" w:rsidRDefault="00C235E5" w:rsidP="00A3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D41D4"/>
    <w:multiLevelType w:val="hybridMultilevel"/>
    <w:tmpl w:val="E758DA4A"/>
    <w:lvl w:ilvl="0" w:tplc="A4B689BE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7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089"/>
    <w:rsid w:val="00013247"/>
    <w:rsid w:val="00055E38"/>
    <w:rsid w:val="000770CA"/>
    <w:rsid w:val="00082F88"/>
    <w:rsid w:val="00083F87"/>
    <w:rsid w:val="000A54AB"/>
    <w:rsid w:val="0011034E"/>
    <w:rsid w:val="00121A83"/>
    <w:rsid w:val="00123A77"/>
    <w:rsid w:val="00127F23"/>
    <w:rsid w:val="00175501"/>
    <w:rsid w:val="001A1191"/>
    <w:rsid w:val="001C7217"/>
    <w:rsid w:val="001E34F3"/>
    <w:rsid w:val="001F5DF5"/>
    <w:rsid w:val="001F6395"/>
    <w:rsid w:val="0020168D"/>
    <w:rsid w:val="00204F28"/>
    <w:rsid w:val="00207F85"/>
    <w:rsid w:val="00210896"/>
    <w:rsid w:val="00216906"/>
    <w:rsid w:val="002177D4"/>
    <w:rsid w:val="00235BBE"/>
    <w:rsid w:val="00240E8B"/>
    <w:rsid w:val="002838C1"/>
    <w:rsid w:val="002941A3"/>
    <w:rsid w:val="002A2AF8"/>
    <w:rsid w:val="002A39A8"/>
    <w:rsid w:val="002A6664"/>
    <w:rsid w:val="002B00C9"/>
    <w:rsid w:val="002B2020"/>
    <w:rsid w:val="002B6540"/>
    <w:rsid w:val="002D2CEE"/>
    <w:rsid w:val="002E69AD"/>
    <w:rsid w:val="002F4017"/>
    <w:rsid w:val="003735A9"/>
    <w:rsid w:val="00381D99"/>
    <w:rsid w:val="00390951"/>
    <w:rsid w:val="003A1B86"/>
    <w:rsid w:val="003A3A79"/>
    <w:rsid w:val="003A7633"/>
    <w:rsid w:val="003B6CF6"/>
    <w:rsid w:val="003C0C40"/>
    <w:rsid w:val="003D055F"/>
    <w:rsid w:val="00426332"/>
    <w:rsid w:val="00455CB8"/>
    <w:rsid w:val="004702F5"/>
    <w:rsid w:val="004878DB"/>
    <w:rsid w:val="004E265E"/>
    <w:rsid w:val="005110EC"/>
    <w:rsid w:val="0051153C"/>
    <w:rsid w:val="00541889"/>
    <w:rsid w:val="00545038"/>
    <w:rsid w:val="00552898"/>
    <w:rsid w:val="00572D40"/>
    <w:rsid w:val="0057710D"/>
    <w:rsid w:val="005B243A"/>
    <w:rsid w:val="005E0591"/>
    <w:rsid w:val="00604D9C"/>
    <w:rsid w:val="0061362D"/>
    <w:rsid w:val="00630FD8"/>
    <w:rsid w:val="00646CB8"/>
    <w:rsid w:val="0068296C"/>
    <w:rsid w:val="006A39D1"/>
    <w:rsid w:val="006C64A0"/>
    <w:rsid w:val="006D707C"/>
    <w:rsid w:val="006E4B1A"/>
    <w:rsid w:val="006E5E52"/>
    <w:rsid w:val="006E67A8"/>
    <w:rsid w:val="007164D5"/>
    <w:rsid w:val="00717A38"/>
    <w:rsid w:val="007273E7"/>
    <w:rsid w:val="00746D33"/>
    <w:rsid w:val="0075024D"/>
    <w:rsid w:val="00750302"/>
    <w:rsid w:val="00757C61"/>
    <w:rsid w:val="0076079D"/>
    <w:rsid w:val="00767F2B"/>
    <w:rsid w:val="00771948"/>
    <w:rsid w:val="0078301B"/>
    <w:rsid w:val="007A40A7"/>
    <w:rsid w:val="007B6E65"/>
    <w:rsid w:val="007C5CFD"/>
    <w:rsid w:val="007D0335"/>
    <w:rsid w:val="007D1620"/>
    <w:rsid w:val="007D51E7"/>
    <w:rsid w:val="007E0846"/>
    <w:rsid w:val="007E79D0"/>
    <w:rsid w:val="007F1597"/>
    <w:rsid w:val="007F5F75"/>
    <w:rsid w:val="008037E4"/>
    <w:rsid w:val="0083140C"/>
    <w:rsid w:val="00854810"/>
    <w:rsid w:val="008564A0"/>
    <w:rsid w:val="00866125"/>
    <w:rsid w:val="00884528"/>
    <w:rsid w:val="008941D6"/>
    <w:rsid w:val="008A15DD"/>
    <w:rsid w:val="008A6CC6"/>
    <w:rsid w:val="008C33ED"/>
    <w:rsid w:val="008E3A1B"/>
    <w:rsid w:val="008F405A"/>
    <w:rsid w:val="008F4988"/>
    <w:rsid w:val="00901DF9"/>
    <w:rsid w:val="00920EDA"/>
    <w:rsid w:val="00926FD8"/>
    <w:rsid w:val="009367A1"/>
    <w:rsid w:val="00943BFB"/>
    <w:rsid w:val="0095406C"/>
    <w:rsid w:val="0097500C"/>
    <w:rsid w:val="00984FD6"/>
    <w:rsid w:val="00986AB0"/>
    <w:rsid w:val="009A327C"/>
    <w:rsid w:val="009C4C9D"/>
    <w:rsid w:val="009D137E"/>
    <w:rsid w:val="009D392B"/>
    <w:rsid w:val="009E3130"/>
    <w:rsid w:val="00A008EE"/>
    <w:rsid w:val="00A01484"/>
    <w:rsid w:val="00A108C4"/>
    <w:rsid w:val="00A1484C"/>
    <w:rsid w:val="00A2428A"/>
    <w:rsid w:val="00A3736B"/>
    <w:rsid w:val="00A37E99"/>
    <w:rsid w:val="00A41A27"/>
    <w:rsid w:val="00A70A8C"/>
    <w:rsid w:val="00A83C24"/>
    <w:rsid w:val="00A97BB1"/>
    <w:rsid w:val="00AB196E"/>
    <w:rsid w:val="00AE1B21"/>
    <w:rsid w:val="00AE2C0C"/>
    <w:rsid w:val="00B06045"/>
    <w:rsid w:val="00B1651F"/>
    <w:rsid w:val="00B344AD"/>
    <w:rsid w:val="00B714DD"/>
    <w:rsid w:val="00B718E0"/>
    <w:rsid w:val="00B74A3B"/>
    <w:rsid w:val="00BC506E"/>
    <w:rsid w:val="00BC68B6"/>
    <w:rsid w:val="00BE66B0"/>
    <w:rsid w:val="00BF4498"/>
    <w:rsid w:val="00C00084"/>
    <w:rsid w:val="00C13249"/>
    <w:rsid w:val="00C235E5"/>
    <w:rsid w:val="00C23AFB"/>
    <w:rsid w:val="00C2424E"/>
    <w:rsid w:val="00C27C91"/>
    <w:rsid w:val="00C334BD"/>
    <w:rsid w:val="00C7401B"/>
    <w:rsid w:val="00C8113D"/>
    <w:rsid w:val="00C824C9"/>
    <w:rsid w:val="00C915FB"/>
    <w:rsid w:val="00C939E7"/>
    <w:rsid w:val="00CA1552"/>
    <w:rsid w:val="00CD5743"/>
    <w:rsid w:val="00CF0CF1"/>
    <w:rsid w:val="00CF7714"/>
    <w:rsid w:val="00CF7E3D"/>
    <w:rsid w:val="00D132AE"/>
    <w:rsid w:val="00D138A6"/>
    <w:rsid w:val="00D227A6"/>
    <w:rsid w:val="00D33C12"/>
    <w:rsid w:val="00D35870"/>
    <w:rsid w:val="00D526C1"/>
    <w:rsid w:val="00D5558E"/>
    <w:rsid w:val="00D74267"/>
    <w:rsid w:val="00D80C7E"/>
    <w:rsid w:val="00D8690E"/>
    <w:rsid w:val="00D976F2"/>
    <w:rsid w:val="00DA4686"/>
    <w:rsid w:val="00DB717C"/>
    <w:rsid w:val="00DD1646"/>
    <w:rsid w:val="00DF6FEB"/>
    <w:rsid w:val="00E0532C"/>
    <w:rsid w:val="00E11F76"/>
    <w:rsid w:val="00E13216"/>
    <w:rsid w:val="00E31429"/>
    <w:rsid w:val="00E41B7B"/>
    <w:rsid w:val="00E432D7"/>
    <w:rsid w:val="00E84DE2"/>
    <w:rsid w:val="00EA0626"/>
    <w:rsid w:val="00EC728B"/>
    <w:rsid w:val="00ED36EF"/>
    <w:rsid w:val="00EE03D5"/>
    <w:rsid w:val="00EE6B40"/>
    <w:rsid w:val="00EF3678"/>
    <w:rsid w:val="00F0128B"/>
    <w:rsid w:val="00F01527"/>
    <w:rsid w:val="00F055A2"/>
    <w:rsid w:val="00F32269"/>
    <w:rsid w:val="00F341BB"/>
    <w:rsid w:val="00F3770D"/>
    <w:rsid w:val="00F53D4B"/>
    <w:rsid w:val="00F6215A"/>
    <w:rsid w:val="00F7322A"/>
    <w:rsid w:val="00F8556A"/>
    <w:rsid w:val="00FA1070"/>
    <w:rsid w:val="00FA530B"/>
    <w:rsid w:val="00FA5F5F"/>
    <w:rsid w:val="00FA688C"/>
    <w:rsid w:val="00FB4843"/>
    <w:rsid w:val="00FC65DC"/>
    <w:rsid w:val="00FE0950"/>
    <w:rsid w:val="00FE10DF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F3EB1B"/>
  <w15:docId w15:val="{FADD36E4-3C48-49A6-9298-40C9DC85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-2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7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3736B"/>
    <w:rPr>
      <w:rFonts w:ascii="ＭＳ 明朝"/>
      <w:spacing w:val="-20"/>
      <w:kern w:val="2"/>
      <w:szCs w:val="24"/>
    </w:rPr>
  </w:style>
  <w:style w:type="paragraph" w:styleId="a5">
    <w:name w:val="footer"/>
    <w:basedOn w:val="a"/>
    <w:link w:val="a6"/>
    <w:rsid w:val="00A37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3736B"/>
    <w:rPr>
      <w:rFonts w:ascii="ＭＳ 明朝"/>
      <w:spacing w:val="-20"/>
      <w:kern w:val="2"/>
      <w:szCs w:val="24"/>
    </w:rPr>
  </w:style>
  <w:style w:type="paragraph" w:styleId="a7">
    <w:name w:val="Balloon Text"/>
    <w:basedOn w:val="a"/>
    <w:link w:val="a8"/>
    <w:rsid w:val="000A54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A54AB"/>
    <w:rPr>
      <w:rFonts w:ascii="Arial" w:eastAsia="ＭＳ ゴシック" w:hAnsi="Arial" w:cs="Times New Roman"/>
      <w:spacing w:val="-20"/>
      <w:kern w:val="2"/>
      <w:sz w:val="18"/>
      <w:szCs w:val="18"/>
    </w:rPr>
  </w:style>
  <w:style w:type="table" w:styleId="a9">
    <w:name w:val="Table Grid"/>
    <w:basedOn w:val="a1"/>
    <w:rsid w:val="006E4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5987-83A1-487F-A6A6-583A1128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29</Words>
  <Characters>906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３条関係）</vt:lpstr>
      <vt:lpstr>様式第1号（第３条関係）</vt:lpstr>
    </vt:vector>
  </TitlesOfParts>
  <Company>白岡町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３条関係）</dc:title>
  <dc:creator>sachiko1001</dc:creator>
  <cp:lastModifiedBy>小西 由貴</cp:lastModifiedBy>
  <cp:revision>11</cp:revision>
  <cp:lastPrinted>2025-12-02T10:43:00Z</cp:lastPrinted>
  <dcterms:created xsi:type="dcterms:W3CDTF">2021-12-06T12:24:00Z</dcterms:created>
  <dcterms:modified xsi:type="dcterms:W3CDTF">2025-12-03T00:15:00Z</dcterms:modified>
</cp:coreProperties>
</file>